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8336"/>
      </w:tblGrid>
      <w:tr w:rsidR="000041A7" w:rsidRPr="0091775D" w14:paraId="0D08B572" w14:textId="77777777" w:rsidTr="002C10FB">
        <w:trPr>
          <w:trHeight w:val="2869"/>
        </w:trPr>
        <w:tc>
          <w:tcPr>
            <w:tcW w:w="1127" w:type="pct"/>
            <w:shd w:val="clear" w:color="auto" w:fill="auto"/>
            <w:vAlign w:val="center"/>
          </w:tcPr>
          <w:p w14:paraId="1EEE4F32" w14:textId="47B006F3" w:rsidR="000041A7" w:rsidRPr="008A5E68" w:rsidRDefault="008A5E68" w:rsidP="008A18BC">
            <w:pPr>
              <w:snapToGrid w:val="0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EF61EFC" wp14:editId="235052F8">
                  <wp:extent cx="1209675" cy="1391285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9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pct"/>
            <w:shd w:val="clear" w:color="auto" w:fill="auto"/>
          </w:tcPr>
          <w:p w14:paraId="3760F0C7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D01E44D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ROGRAMME PERSONNALIS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 xml:space="preserve"> DE R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 xml:space="preserve">USSITE 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>DUCATIVE</w:t>
            </w:r>
          </w:p>
          <w:p w14:paraId="6CA027ED" w14:textId="5A1BE0E1" w:rsidR="000041A7" w:rsidRPr="0091775D" w:rsidRDefault="0091775D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CYCLE</w:t>
            </w:r>
            <w:r w:rsidR="000041A7" w:rsidRPr="0091775D">
              <w:rPr>
                <w:rFonts w:ascii="Arial" w:hAnsi="Arial" w:cs="Arial"/>
                <w:b/>
              </w:rPr>
              <w:t xml:space="preserve"> </w:t>
            </w:r>
            <w:r w:rsidR="00FE2023">
              <w:rPr>
                <w:rFonts w:ascii="Arial" w:hAnsi="Arial" w:cs="Arial"/>
                <w:b/>
              </w:rPr>
              <w:t>2</w:t>
            </w:r>
          </w:p>
          <w:p w14:paraId="4AB53E84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262C276B" w14:textId="77777777" w:rsidR="000041A7" w:rsidRPr="0091775D" w:rsidRDefault="0091775D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Nom et prénom de l’élève</w:t>
            </w:r>
            <w:proofErr w:type="gramStart"/>
            <w:r w:rsidRPr="0091775D">
              <w:rPr>
                <w:rFonts w:ascii="Arial" w:hAnsi="Arial" w:cs="Arial"/>
              </w:rPr>
              <w:t> :…</w:t>
            </w:r>
            <w:proofErr w:type="gramEnd"/>
            <w:r w:rsidRPr="0091775D">
              <w:rPr>
                <w:rFonts w:ascii="Arial" w:hAnsi="Arial" w:cs="Arial"/>
              </w:rPr>
              <w:t>……..</w:t>
            </w:r>
            <w:r w:rsidR="000041A7" w:rsidRPr="0091775D">
              <w:rPr>
                <w:rFonts w:ascii="Arial" w:hAnsi="Arial" w:cs="Arial"/>
              </w:rPr>
              <w:t xml:space="preserve">…………………………………………….Garçon </w:t>
            </w:r>
            <w:r w:rsidR="000041A7" w:rsidRPr="0091775D">
              <w:rPr>
                <w:rFonts w:ascii="Arial" w:hAnsi="Arial" w:cs="Arial"/>
              </w:rPr>
              <w:t xml:space="preserve"> Fille </w:t>
            </w:r>
            <w:r w:rsidR="000041A7" w:rsidRPr="0091775D">
              <w:rPr>
                <w:rFonts w:ascii="Arial" w:hAnsi="Arial" w:cs="Arial"/>
              </w:rPr>
              <w:t></w:t>
            </w:r>
          </w:p>
          <w:p w14:paraId="06F10912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67F598CE" w14:textId="77777777" w:rsidR="000041A7" w:rsidRPr="0091775D" w:rsidRDefault="000041A7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te de naissance : ……………………………………………………………………..………….</w:t>
            </w:r>
          </w:p>
          <w:p w14:paraId="53F4098D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541F4395" w14:textId="77777777" w:rsidR="000041A7" w:rsidRPr="0091775D" w:rsidRDefault="000041A7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Nom et adresse du responsable légal : …………………………………………………….........</w:t>
            </w:r>
          </w:p>
          <w:p w14:paraId="4E709168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4F871A4C" w14:textId="77777777" w:rsidR="000041A7" w:rsidRPr="0091775D" w:rsidRDefault="00A13C3B" w:rsidP="00A03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</w:t>
            </w:r>
            <w:r w:rsidR="000041A7" w:rsidRPr="0091775D">
              <w:rPr>
                <w:rFonts w:ascii="Arial" w:hAnsi="Arial" w:cs="Arial"/>
              </w:rPr>
              <w:t>……Téléphone :</w:t>
            </w:r>
            <w:r>
              <w:rPr>
                <w:rFonts w:ascii="Arial" w:hAnsi="Arial" w:cs="Arial"/>
              </w:rPr>
              <w:t xml:space="preserve"> </w:t>
            </w:r>
            <w:r w:rsidR="000041A7" w:rsidRPr="0091775D">
              <w:rPr>
                <w:rFonts w:ascii="Arial" w:hAnsi="Arial" w:cs="Arial"/>
              </w:rPr>
              <w:t>………………………..</w:t>
            </w:r>
          </w:p>
        </w:tc>
      </w:tr>
    </w:tbl>
    <w:p w14:paraId="2225961B" w14:textId="77777777" w:rsidR="00A031EA" w:rsidRPr="0091775D" w:rsidRDefault="00A031EA">
      <w:pPr>
        <w:rPr>
          <w:rFonts w:ascii="Arial" w:hAnsi="Arial" w:cs="Arial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0041A7" w:rsidRPr="0091775D" w14:paraId="680C9111" w14:textId="77777777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6FC4C6C" w14:textId="1998D695" w:rsidR="000041A7" w:rsidRPr="0091775D" w:rsidRDefault="00721BEE" w:rsidP="00004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YCLE </w:t>
            </w:r>
            <w:r w:rsidR="00FE2023">
              <w:rPr>
                <w:rFonts w:ascii="Arial" w:hAnsi="Arial" w:cs="Arial"/>
                <w:b/>
              </w:rPr>
              <w:t>2</w:t>
            </w:r>
          </w:p>
        </w:tc>
      </w:tr>
    </w:tbl>
    <w:p w14:paraId="45261E1B" w14:textId="5C907815" w:rsidR="000041A7" w:rsidRDefault="000041A7">
      <w:pPr>
        <w:rPr>
          <w:rFonts w:ascii="Arial" w:hAnsi="Arial" w:cs="Arial"/>
          <w:sz w:val="1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8"/>
        <w:gridCol w:w="3431"/>
        <w:gridCol w:w="3433"/>
      </w:tblGrid>
      <w:tr w:rsidR="000A7487" w:rsidRPr="0091775D" w14:paraId="57FB4C5F" w14:textId="77777777" w:rsidTr="00467B2B">
        <w:tc>
          <w:tcPr>
            <w:tcW w:w="5000" w:type="pct"/>
            <w:gridSpan w:val="3"/>
            <w:shd w:val="clear" w:color="auto" w:fill="E0E0E0"/>
          </w:tcPr>
          <w:p w14:paraId="728E4BB5" w14:textId="4F6883DF" w:rsidR="000A7487" w:rsidRPr="0091775D" w:rsidRDefault="000A7487" w:rsidP="00467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léments de parcours à l’école maternelle</w:t>
            </w:r>
          </w:p>
        </w:tc>
      </w:tr>
      <w:tr w:rsidR="000A7487" w:rsidRPr="0091775D" w14:paraId="005D146A" w14:textId="77777777" w:rsidTr="00467B2B">
        <w:tc>
          <w:tcPr>
            <w:tcW w:w="1811" w:type="pct"/>
            <w:shd w:val="clear" w:color="auto" w:fill="auto"/>
          </w:tcPr>
          <w:p w14:paraId="5EADCED2" w14:textId="77777777" w:rsidR="000A7487" w:rsidRPr="0091775D" w:rsidRDefault="000A7487" w:rsidP="00467B2B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nnée scolaire</w:t>
            </w:r>
          </w:p>
        </w:tc>
        <w:tc>
          <w:tcPr>
            <w:tcW w:w="1594" w:type="pct"/>
          </w:tcPr>
          <w:p w14:paraId="4CE44739" w14:textId="77777777" w:rsidR="000A7487" w:rsidRPr="0091775D" w:rsidRDefault="000A7487" w:rsidP="00467B2B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École </w:t>
            </w:r>
          </w:p>
        </w:tc>
        <w:tc>
          <w:tcPr>
            <w:tcW w:w="1595" w:type="pct"/>
            <w:shd w:val="clear" w:color="auto" w:fill="auto"/>
          </w:tcPr>
          <w:p w14:paraId="6C8D35FD" w14:textId="77777777" w:rsidR="000A7487" w:rsidRPr="0091775D" w:rsidRDefault="000A7487" w:rsidP="00467B2B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Enseignant</w:t>
            </w:r>
            <w:r>
              <w:rPr>
                <w:rFonts w:ascii="Arial" w:hAnsi="Arial" w:cs="Arial"/>
                <w:b/>
              </w:rPr>
              <w:t xml:space="preserve"> (s)</w:t>
            </w:r>
          </w:p>
        </w:tc>
      </w:tr>
      <w:tr w:rsidR="000A7487" w:rsidRPr="0091775D" w14:paraId="3CA572CA" w14:textId="77777777" w:rsidTr="00467B2B">
        <w:trPr>
          <w:trHeight w:val="20"/>
        </w:trPr>
        <w:tc>
          <w:tcPr>
            <w:tcW w:w="1811" w:type="pct"/>
            <w:shd w:val="clear" w:color="auto" w:fill="auto"/>
          </w:tcPr>
          <w:p w14:paraId="0DE4D065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1E1B7AC7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1F41DC19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A7487" w:rsidRPr="0091775D" w14:paraId="2B653013" w14:textId="77777777" w:rsidTr="00467B2B">
        <w:trPr>
          <w:trHeight w:val="20"/>
        </w:trPr>
        <w:tc>
          <w:tcPr>
            <w:tcW w:w="1811" w:type="pct"/>
            <w:shd w:val="clear" w:color="auto" w:fill="auto"/>
          </w:tcPr>
          <w:p w14:paraId="323182B4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30700CA2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55A16324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7487" w:rsidRPr="0091775D" w14:paraId="7C8541C5" w14:textId="77777777" w:rsidTr="00467B2B">
        <w:trPr>
          <w:trHeight w:val="20"/>
        </w:trPr>
        <w:tc>
          <w:tcPr>
            <w:tcW w:w="1811" w:type="pct"/>
            <w:shd w:val="clear" w:color="auto" w:fill="auto"/>
          </w:tcPr>
          <w:p w14:paraId="63F21421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58FB1DEA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34B77160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510B" w:rsidRPr="0091775D" w14:paraId="2E8BBA38" w14:textId="77777777" w:rsidTr="00467B2B">
        <w:trPr>
          <w:trHeight w:val="20"/>
        </w:trPr>
        <w:tc>
          <w:tcPr>
            <w:tcW w:w="1811" w:type="pct"/>
            <w:shd w:val="clear" w:color="auto" w:fill="auto"/>
          </w:tcPr>
          <w:p w14:paraId="12401E8C" w14:textId="77777777" w:rsidR="0018510B" w:rsidRPr="0091775D" w:rsidRDefault="0018510B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40E09F6D" w14:textId="77777777" w:rsidR="0018510B" w:rsidRPr="0091775D" w:rsidRDefault="0018510B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0450E5C7" w14:textId="77777777" w:rsidR="0018510B" w:rsidRPr="0091775D" w:rsidRDefault="0018510B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510B" w:rsidRPr="0091775D" w14:paraId="351E0908" w14:textId="77777777" w:rsidTr="00467B2B">
        <w:trPr>
          <w:trHeight w:val="20"/>
        </w:trPr>
        <w:tc>
          <w:tcPr>
            <w:tcW w:w="1811" w:type="pct"/>
            <w:shd w:val="clear" w:color="auto" w:fill="auto"/>
          </w:tcPr>
          <w:p w14:paraId="3AF47B81" w14:textId="77777777" w:rsidR="0018510B" w:rsidRPr="0091775D" w:rsidRDefault="0018510B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5032DB14" w14:textId="77777777" w:rsidR="0018510B" w:rsidRPr="0091775D" w:rsidRDefault="0018510B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4A0B7897" w14:textId="77777777" w:rsidR="0018510B" w:rsidRPr="0091775D" w:rsidRDefault="0018510B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D5BA15C" w14:textId="2F4A1732" w:rsidR="000A7487" w:rsidRDefault="000A7487">
      <w:pPr>
        <w:rPr>
          <w:rFonts w:ascii="Arial" w:hAnsi="Arial" w:cs="Arial"/>
          <w:sz w:val="11"/>
        </w:rPr>
      </w:pPr>
    </w:p>
    <w:p w14:paraId="4868ABA9" w14:textId="77777777" w:rsidR="000A7487" w:rsidRPr="000A7487" w:rsidRDefault="000A7487">
      <w:pPr>
        <w:rPr>
          <w:rFonts w:ascii="Arial" w:hAnsi="Arial" w:cs="Arial"/>
          <w:sz w:val="1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8"/>
        <w:gridCol w:w="3431"/>
        <w:gridCol w:w="3433"/>
      </w:tblGrid>
      <w:tr w:rsidR="000041A7" w:rsidRPr="0091775D" w14:paraId="4174A6D5" w14:textId="77777777">
        <w:tc>
          <w:tcPr>
            <w:tcW w:w="5000" w:type="pct"/>
            <w:gridSpan w:val="3"/>
            <w:shd w:val="clear" w:color="auto" w:fill="E0E0E0"/>
          </w:tcPr>
          <w:p w14:paraId="625DBEFC" w14:textId="1DFBA4DB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PARCOURS CYCLE </w:t>
            </w:r>
            <w:r w:rsidR="00FE2023">
              <w:rPr>
                <w:rFonts w:ascii="Arial" w:hAnsi="Arial" w:cs="Arial"/>
                <w:b/>
              </w:rPr>
              <w:t>2</w:t>
            </w:r>
          </w:p>
        </w:tc>
      </w:tr>
      <w:tr w:rsidR="000041A7" w:rsidRPr="0091775D" w14:paraId="15113AA6" w14:textId="77777777">
        <w:tc>
          <w:tcPr>
            <w:tcW w:w="1811" w:type="pct"/>
            <w:shd w:val="clear" w:color="auto" w:fill="auto"/>
          </w:tcPr>
          <w:p w14:paraId="333118B0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nnée scolaire</w:t>
            </w:r>
          </w:p>
        </w:tc>
        <w:tc>
          <w:tcPr>
            <w:tcW w:w="1594" w:type="pct"/>
          </w:tcPr>
          <w:p w14:paraId="7D8CF392" w14:textId="59F03A9A" w:rsidR="000041A7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É</w:t>
            </w:r>
            <w:r w:rsidR="000041A7" w:rsidRPr="0091775D">
              <w:rPr>
                <w:rFonts w:ascii="Arial" w:hAnsi="Arial" w:cs="Arial"/>
                <w:b/>
              </w:rPr>
              <w:t xml:space="preserve">cole </w:t>
            </w:r>
          </w:p>
        </w:tc>
        <w:tc>
          <w:tcPr>
            <w:tcW w:w="1595" w:type="pct"/>
            <w:shd w:val="clear" w:color="auto" w:fill="auto"/>
          </w:tcPr>
          <w:p w14:paraId="23692DDD" w14:textId="67137735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Enseignant</w:t>
            </w:r>
            <w:r w:rsidR="00FE2023">
              <w:rPr>
                <w:rFonts w:ascii="Arial" w:hAnsi="Arial" w:cs="Arial"/>
                <w:b/>
              </w:rPr>
              <w:t xml:space="preserve"> (s)</w:t>
            </w:r>
          </w:p>
        </w:tc>
      </w:tr>
      <w:tr w:rsidR="000041A7" w:rsidRPr="0091775D" w14:paraId="3A9F0720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5103B118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15ADC7CE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46D6D465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41A7" w:rsidRPr="0091775D" w14:paraId="51A49534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01E127B4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35BCC609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2606101B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1A7" w:rsidRPr="0091775D" w14:paraId="6E961E72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31FCCAFA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4A039F8D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080CD00C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510B" w:rsidRPr="0091775D" w14:paraId="61D354B5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1F9AA96C" w14:textId="77777777" w:rsidR="0018510B" w:rsidRPr="0091775D" w:rsidRDefault="0018510B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0B624504" w14:textId="77777777" w:rsidR="0018510B" w:rsidRPr="0091775D" w:rsidRDefault="0018510B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53FE6772" w14:textId="77777777" w:rsidR="0018510B" w:rsidRPr="0091775D" w:rsidRDefault="0018510B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6ED3A6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87"/>
        <w:gridCol w:w="2686"/>
        <w:gridCol w:w="2686"/>
        <w:gridCol w:w="2703"/>
      </w:tblGrid>
      <w:tr w:rsidR="000041A7" w:rsidRPr="0091775D" w14:paraId="50C33EE6" w14:textId="77777777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BA5E5F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FREQUENTATION SCOLAIRE</w:t>
            </w:r>
          </w:p>
        </w:tc>
      </w:tr>
      <w:tr w:rsidR="000041A7" w:rsidRPr="0091775D" w14:paraId="6D743908" w14:textId="77777777"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D5F8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as ou peu d’absences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71D2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bsences fréquentes de courte durée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6053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bsences fréquentes de longue durée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4498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Retards fréquents</w:t>
            </w:r>
          </w:p>
        </w:tc>
      </w:tr>
      <w:tr w:rsidR="000041A7" w:rsidRPr="0091775D" w14:paraId="7A51F8E1" w14:textId="77777777"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78BD" w14:textId="03658ADC" w:rsidR="000041A7" w:rsidRDefault="000041A7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698CCAFF" w14:textId="595497DD" w:rsidR="0018510B" w:rsidRDefault="0018510B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1D52E376" w14:textId="0FECE81B" w:rsidR="0018510B" w:rsidRDefault="0018510B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0E911D2B" w14:textId="7018A76D" w:rsidR="0018510B" w:rsidRDefault="0018510B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7CDBF243" w14:textId="77777777" w:rsidR="0018510B" w:rsidRDefault="0018510B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1EBCE27E" w14:textId="77777777" w:rsidR="00B82DE8" w:rsidRPr="0091775D" w:rsidRDefault="00B82DE8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B58B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710F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24F1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C5CCF2" w14:textId="77777777" w:rsidR="000041A7" w:rsidRPr="0091775D" w:rsidRDefault="000041A7">
      <w:pPr>
        <w:rPr>
          <w:rFonts w:ascii="Arial" w:hAnsi="Arial" w:cs="Arial"/>
        </w:rPr>
      </w:pPr>
    </w:p>
    <w:p w14:paraId="32E84FB1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39"/>
        <w:gridCol w:w="2873"/>
        <w:gridCol w:w="605"/>
        <w:gridCol w:w="2045"/>
      </w:tblGrid>
      <w:tr w:rsidR="000041A7" w:rsidRPr="0091775D" w14:paraId="3AE36E90" w14:textId="7777777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5460967" w14:textId="1F0BAB13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AIDES APPORTEES AU COURS DE LA SCOLARITE</w:t>
            </w:r>
          </w:p>
        </w:tc>
      </w:tr>
      <w:tr w:rsidR="000041A7" w:rsidRPr="0091775D" w14:paraId="506292AE" w14:textId="77777777" w:rsidTr="00FE2023">
        <w:trPr>
          <w:trHeight w:val="20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625A" w14:textId="77777777" w:rsidR="000041A7" w:rsidRPr="0091775D" w:rsidRDefault="000041A7" w:rsidP="000041A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B00F2" w14:textId="45E23513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Oui</w:t>
            </w:r>
            <w:r w:rsidR="00BE4D44">
              <w:rPr>
                <w:rFonts w:ascii="Arial" w:hAnsi="Arial" w:cs="Arial"/>
                <w:b/>
              </w:rPr>
              <w:t xml:space="preserve"> </w:t>
            </w:r>
            <w:r w:rsidR="007E3E10">
              <w:rPr>
                <w:rFonts w:ascii="Arial" w:hAnsi="Arial" w:cs="Arial"/>
              </w:rPr>
              <w:t>(</w:t>
            </w:r>
            <w:r w:rsidR="00BE4D44">
              <w:rPr>
                <w:rFonts w:ascii="Arial" w:hAnsi="Arial" w:cs="Arial"/>
              </w:rPr>
              <w:t>précisez l’année scolaire</w:t>
            </w:r>
            <w:r w:rsidR="007E3E10">
              <w:rPr>
                <w:rFonts w:ascii="Arial" w:hAnsi="Arial" w:cs="Arial"/>
              </w:rPr>
              <w:t>)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00D1F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237E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  <w:bCs/>
              </w:rPr>
              <w:t>Refus de la famille</w:t>
            </w:r>
          </w:p>
        </w:tc>
      </w:tr>
      <w:tr w:rsidR="000041A7" w:rsidRPr="0091775D" w14:paraId="519FA233" w14:textId="77777777" w:rsidTr="0018510B">
        <w:trPr>
          <w:trHeight w:val="488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0B5A" w14:textId="6F6FEEA4" w:rsidR="000041A7" w:rsidRPr="0091775D" w:rsidRDefault="000041A7" w:rsidP="0018510B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PRE</w:t>
            </w:r>
            <w:r w:rsidR="00B14F8D">
              <w:rPr>
                <w:rFonts w:ascii="Arial" w:hAnsi="Arial" w:cs="Arial"/>
              </w:rPr>
              <w:t xml:space="preserve"> / PAP / PAI / PPS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A7C5A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3787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FDAD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533639AC" w14:textId="77777777" w:rsidTr="0018510B">
        <w:trPr>
          <w:trHeight w:val="488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5BE3" w14:textId="77777777" w:rsidR="000041A7" w:rsidRPr="0091775D" w:rsidRDefault="000041A7" w:rsidP="0018510B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 du RASED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F9B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C59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FED7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465B81D7" w14:textId="77777777" w:rsidTr="0018510B">
        <w:trPr>
          <w:trHeight w:val="488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F64D5" w14:textId="1A8F9F8B" w:rsidR="000041A7" w:rsidRPr="0091775D" w:rsidRDefault="00B14F8D" w:rsidP="00185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C 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280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716A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9832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6AFC3391" w14:textId="77777777" w:rsidTr="0018510B">
        <w:trPr>
          <w:trHeight w:val="488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0691" w14:textId="4CD190AB" w:rsidR="002C10FB" w:rsidRPr="0091775D" w:rsidRDefault="0091775D" w:rsidP="0018510B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Aides extérieures – </w:t>
            </w:r>
            <w:r w:rsidRPr="00A45778">
              <w:rPr>
                <w:rFonts w:ascii="Arial" w:hAnsi="Arial" w:cs="Arial"/>
              </w:rPr>
              <w:t>précisez (</w:t>
            </w:r>
            <w:r w:rsidR="00A45778">
              <w:rPr>
                <w:rFonts w:ascii="Arial" w:hAnsi="Arial" w:cs="Arial"/>
              </w:rPr>
              <w:t xml:space="preserve">orthophoniste, psychomotricien, </w:t>
            </w:r>
            <w:r w:rsidR="00B14F8D">
              <w:rPr>
                <w:rFonts w:ascii="Arial" w:hAnsi="Arial" w:cs="Arial"/>
              </w:rPr>
              <w:t xml:space="preserve">SESSAD, AEMO, </w:t>
            </w:r>
            <w:r w:rsidR="00A45778">
              <w:rPr>
                <w:rFonts w:ascii="Arial" w:hAnsi="Arial" w:cs="Arial"/>
              </w:rPr>
              <w:t>etc.</w:t>
            </w:r>
            <w:r w:rsidR="00A45778" w:rsidRPr="00A45778">
              <w:rPr>
                <w:rFonts w:ascii="Arial" w:hAnsi="Arial" w:cs="Arial"/>
              </w:rPr>
              <w:t>)</w:t>
            </w:r>
            <w:r w:rsidRPr="00A45778">
              <w:rPr>
                <w:rFonts w:ascii="Arial" w:hAnsi="Arial" w:cs="Arial"/>
              </w:rPr>
              <w:t> :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9D28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37F4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3F1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1E34D5AC" w14:textId="77777777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416D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Observations complémentaires : </w:t>
            </w:r>
          </w:p>
          <w:p w14:paraId="7F9B521B" w14:textId="77777777" w:rsidR="00FE2023" w:rsidRDefault="00FE2023" w:rsidP="000041A7">
            <w:pPr>
              <w:jc w:val="center"/>
              <w:rPr>
                <w:rFonts w:ascii="Arial" w:hAnsi="Arial" w:cs="Arial"/>
              </w:rPr>
            </w:pPr>
          </w:p>
          <w:p w14:paraId="7FEEE094" w14:textId="77777777" w:rsidR="00FE2023" w:rsidRDefault="00FE2023" w:rsidP="000041A7">
            <w:pPr>
              <w:jc w:val="center"/>
              <w:rPr>
                <w:rFonts w:ascii="Arial" w:hAnsi="Arial" w:cs="Arial"/>
              </w:rPr>
            </w:pPr>
          </w:p>
          <w:p w14:paraId="1CE01CEA" w14:textId="77777777" w:rsidR="00FE2023" w:rsidRDefault="00FE2023" w:rsidP="000041A7">
            <w:pPr>
              <w:jc w:val="center"/>
              <w:rPr>
                <w:rFonts w:ascii="Arial" w:hAnsi="Arial" w:cs="Arial"/>
              </w:rPr>
            </w:pPr>
          </w:p>
          <w:p w14:paraId="1B8C04AC" w14:textId="77777777" w:rsidR="00FE2023" w:rsidRDefault="00FE2023" w:rsidP="000041A7">
            <w:pPr>
              <w:jc w:val="center"/>
              <w:rPr>
                <w:rFonts w:ascii="Arial" w:hAnsi="Arial" w:cs="Arial"/>
              </w:rPr>
            </w:pPr>
          </w:p>
          <w:p w14:paraId="2C690C7E" w14:textId="77777777" w:rsidR="00FE2023" w:rsidRDefault="00FE2023" w:rsidP="000041A7">
            <w:pPr>
              <w:jc w:val="center"/>
              <w:rPr>
                <w:rFonts w:ascii="Arial" w:hAnsi="Arial" w:cs="Arial"/>
              </w:rPr>
            </w:pPr>
          </w:p>
          <w:p w14:paraId="2D11C810" w14:textId="659BFDEB" w:rsidR="00FE2023" w:rsidRPr="0091775D" w:rsidRDefault="00FE2023" w:rsidP="000041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9B42CA" w14:textId="77777777" w:rsidR="007A316D" w:rsidRDefault="00FE2023">
      <w:pPr>
        <w:suppressAutoHyphens w:val="0"/>
        <w:spacing w:after="200" w:line="276" w:lineRule="auto"/>
      </w:pPr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35"/>
        <w:gridCol w:w="9527"/>
      </w:tblGrid>
      <w:tr w:rsidR="0018510B" w:rsidRPr="0091775D" w14:paraId="1B7432AA" w14:textId="77777777" w:rsidTr="004B5002">
        <w:trPr>
          <w:trHeight w:val="2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65E60DF" w14:textId="77777777" w:rsidR="0018510B" w:rsidRDefault="0018510B" w:rsidP="004B5002">
            <w:pPr>
              <w:jc w:val="center"/>
              <w:rPr>
                <w:rFonts w:ascii="Arial" w:hAnsi="Arial" w:cs="Arial"/>
                <w:b/>
              </w:rPr>
            </w:pPr>
            <w:r w:rsidRPr="007C46BB">
              <w:rPr>
                <w:rFonts w:ascii="Arial" w:hAnsi="Arial" w:cs="Arial"/>
                <w:b/>
              </w:rPr>
              <w:lastRenderedPageBreak/>
              <w:t>RELATIONS DE LA FAMILLE ET DE L’ELEVE AVEC L’ENVIRONNEMENT SCOLAIRE</w:t>
            </w:r>
          </w:p>
          <w:p w14:paraId="1DB748E5" w14:textId="77777777" w:rsidR="0018510B" w:rsidRPr="007C46BB" w:rsidRDefault="0018510B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510B" w:rsidRPr="0091775D" w14:paraId="7FE5CBE6" w14:textId="77777777" w:rsidTr="0018510B">
        <w:trPr>
          <w:trHeight w:val="372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C86372" w14:textId="77777777" w:rsidR="0018510B" w:rsidRPr="0091775D" w:rsidRDefault="0018510B" w:rsidP="004B5002">
            <w:pPr>
              <w:ind w:right="-15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8E0D3" w14:textId="6FC42DFD" w:rsidR="0018510B" w:rsidRDefault="0018510B" w:rsidP="004B50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te rendu de</w:t>
            </w:r>
            <w:r w:rsidR="007D47C7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entretien</w:t>
            </w:r>
            <w:r w:rsidR="007D47C7">
              <w:rPr>
                <w:rFonts w:ascii="Arial" w:hAnsi="Arial" w:cs="Arial"/>
                <w:b/>
              </w:rPr>
              <w:t>s</w:t>
            </w:r>
          </w:p>
        </w:tc>
      </w:tr>
      <w:tr w:rsidR="0018510B" w:rsidRPr="0091775D" w14:paraId="12452158" w14:textId="77777777" w:rsidTr="0018510B">
        <w:trPr>
          <w:trHeight w:val="1390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C412C" w14:textId="77777777" w:rsidR="0018510B" w:rsidRDefault="0018510B" w:rsidP="004B5002">
            <w:pPr>
              <w:ind w:right="-153"/>
              <w:rPr>
                <w:rFonts w:ascii="Arial" w:hAnsi="Arial" w:cs="Arial"/>
                <w:b/>
              </w:rPr>
            </w:pPr>
          </w:p>
          <w:p w14:paraId="0FED1053" w14:textId="77777777" w:rsidR="0018510B" w:rsidRPr="0091775D" w:rsidRDefault="0018510B" w:rsidP="004B5002">
            <w:pPr>
              <w:ind w:right="-153"/>
              <w:rPr>
                <w:rFonts w:ascii="Arial" w:hAnsi="Arial" w:cs="Arial"/>
                <w:b/>
              </w:rPr>
            </w:pP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A1C7" w14:textId="77777777" w:rsidR="0018510B" w:rsidRPr="0091775D" w:rsidRDefault="0018510B" w:rsidP="004B5002">
            <w:pPr>
              <w:rPr>
                <w:rFonts w:ascii="Arial" w:hAnsi="Arial" w:cs="Arial"/>
                <w:b/>
              </w:rPr>
            </w:pPr>
          </w:p>
        </w:tc>
      </w:tr>
    </w:tbl>
    <w:p w14:paraId="0EEAFA3C" w14:textId="0B8FBEE6" w:rsidR="007A316D" w:rsidRDefault="007A316D">
      <w:pPr>
        <w:suppressAutoHyphens w:val="0"/>
        <w:spacing w:after="200" w:line="276" w:lineRule="auto"/>
      </w:pPr>
      <w:r>
        <w:br w:type="page"/>
      </w:r>
    </w:p>
    <w:p w14:paraId="0EFFEF65" w14:textId="77777777" w:rsidR="00FE2023" w:rsidRDefault="00FE2023"/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F55089" w:rsidRPr="0091775D" w14:paraId="52FA743C" w14:textId="77777777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BF5E260" w14:textId="0C61CC99" w:rsidR="00F55089" w:rsidRPr="0091775D" w:rsidRDefault="00721BEE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T </w:t>
            </w:r>
            <w:r w:rsidR="00F55089" w:rsidRPr="0091775D">
              <w:rPr>
                <w:rFonts w:ascii="Arial" w:hAnsi="Arial" w:cs="Arial"/>
                <w:b/>
              </w:rPr>
              <w:t>C</w:t>
            </w:r>
            <w:r w:rsidR="00FE2023">
              <w:rPr>
                <w:rFonts w:ascii="Arial" w:hAnsi="Arial" w:cs="Arial"/>
                <w:b/>
              </w:rPr>
              <w:t>P</w:t>
            </w:r>
          </w:p>
        </w:tc>
      </w:tr>
    </w:tbl>
    <w:p w14:paraId="6D4A0945" w14:textId="77777777" w:rsidR="000041A7" w:rsidRPr="000A7487" w:rsidRDefault="000041A7">
      <w:pPr>
        <w:rPr>
          <w:rFonts w:ascii="Arial" w:hAnsi="Arial" w:cs="Arial"/>
          <w:sz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51"/>
        <w:gridCol w:w="3889"/>
        <w:gridCol w:w="3889"/>
        <w:gridCol w:w="833"/>
      </w:tblGrid>
      <w:tr w:rsidR="000A7487" w:rsidRPr="0091775D" w14:paraId="175EBEF5" w14:textId="77777777" w:rsidTr="000A7487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529659" w14:textId="68210844" w:rsidR="000A7487" w:rsidRPr="0091775D" w:rsidRDefault="000A7487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NEMENT DE L’ELEVE</w:t>
            </w:r>
          </w:p>
        </w:tc>
      </w:tr>
      <w:tr w:rsidR="00D05AB2" w:rsidRPr="0091775D" w14:paraId="6F4E0EC7" w14:textId="77777777" w:rsidTr="00BB5ABB">
        <w:tc>
          <w:tcPr>
            <w:tcW w:w="999" w:type="pct"/>
            <w:tcBorders>
              <w:bottom w:val="single" w:sz="4" w:space="0" w:color="auto"/>
            </w:tcBorders>
          </w:tcPr>
          <w:p w14:paraId="28D082B0" w14:textId="77777777" w:rsidR="00F55089" w:rsidRPr="0091775D" w:rsidRDefault="00F55089" w:rsidP="00A031E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623270ED" w14:textId="25949B15" w:rsidR="00F55089" w:rsidRPr="0091775D" w:rsidRDefault="0018510B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 </w:t>
            </w:r>
            <w:r w:rsidR="00F55089" w:rsidRPr="0091775D">
              <w:rPr>
                <w:rFonts w:ascii="Arial" w:hAnsi="Arial" w:cs="Arial"/>
                <w:b/>
              </w:rPr>
              <w:t>réussit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44232FE1" w14:textId="510E2867" w:rsidR="00F55089" w:rsidRPr="0091775D" w:rsidRDefault="0018510B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 </w:t>
            </w:r>
            <w:r w:rsidR="00F55089" w:rsidRPr="0091775D">
              <w:rPr>
                <w:rFonts w:ascii="Arial" w:hAnsi="Arial" w:cs="Arial"/>
                <w:b/>
              </w:rPr>
              <w:t>difficulté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4F0A747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BB5ABB" w:rsidRPr="0091775D" w14:paraId="0026B077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81492E0" w14:textId="77777777" w:rsidR="00F55089" w:rsidRPr="005C22D4" w:rsidRDefault="00762334" w:rsidP="005C22D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rançais : </w:t>
            </w:r>
          </w:p>
          <w:p w14:paraId="2099ED25" w14:textId="32B67BB0" w:rsidR="00762334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s’exprimer à l’oral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C2B59DD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62360AE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640D48C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B6FF8D7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74C8225" w14:textId="65CCECE5" w:rsidR="00F55089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re-écrire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D29B921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4B02099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3DF5FE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77ACD258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A1F9B" w14:textId="66E2AF93" w:rsidR="00F55089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le fonctionnement de la langue</w:t>
            </w: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B4C6E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010F9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7E158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4786463C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vAlign w:val="center"/>
          </w:tcPr>
          <w:p w14:paraId="57B0221C" w14:textId="77777777" w:rsidR="00F55089" w:rsidRPr="005C22D4" w:rsidRDefault="00762334" w:rsidP="005C22D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Allemand</w:t>
            </w:r>
          </w:p>
          <w:p w14:paraId="3C0E70F5" w14:textId="06FCFD2D" w:rsidR="00762334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l’oral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vAlign w:val="center"/>
          </w:tcPr>
          <w:p w14:paraId="11102B91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vAlign w:val="center"/>
          </w:tcPr>
          <w:p w14:paraId="346414DF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vAlign w:val="center"/>
          </w:tcPr>
          <w:p w14:paraId="7E817584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C02DDB0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5413A40" w14:textId="6ACB8B03" w:rsidR="00F55089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exprimer oralement en continu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264638C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04BB179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2E450F8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3D5F185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4FF6721" w14:textId="311AC352" w:rsidR="00F55089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dre part à une conversation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52444AE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B6BA0C0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B02C1E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6598A26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19F481E" w14:textId="4207FDF4" w:rsidR="00F55089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ouvrir quelques aspects culturels de la langue</w:t>
            </w: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469E87B5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4AC8F84E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1AEAA21A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2D36E3B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29499B9" w14:textId="77777777" w:rsidR="00F55089" w:rsidRPr="007A316D" w:rsidRDefault="00762334" w:rsidP="005C22D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A316D">
              <w:rPr>
                <w:rFonts w:ascii="Arial" w:hAnsi="Arial" w:cs="Arial"/>
                <w:b/>
                <w:sz w:val="20"/>
                <w:szCs w:val="20"/>
                <w:u w:val="single"/>
              </w:rPr>
              <w:t>Enseignements artistiques</w:t>
            </w:r>
          </w:p>
          <w:p w14:paraId="2415B151" w14:textId="628C78ED" w:rsidR="00762334" w:rsidRPr="0091775D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 plastiques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F403E46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EA1F912" w14:textId="77777777" w:rsidR="00F55089" w:rsidRPr="007A316D" w:rsidRDefault="00F55089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6DCE1E8" w14:textId="77777777" w:rsidR="00F55089" w:rsidRPr="0091775D" w:rsidRDefault="00F55089" w:rsidP="00F55089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83661BC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334DB2F" w14:textId="62A0B241" w:rsidR="00762334" w:rsidRDefault="0076233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icale</w:t>
            </w: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DC95D37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109B0DF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BD2FCBA" w14:textId="77777777" w:rsidR="00762334" w:rsidRPr="0091775D" w:rsidRDefault="00762334" w:rsidP="00F55089">
            <w:pPr>
              <w:jc w:val="center"/>
              <w:rPr>
                <w:rFonts w:ascii="Arial" w:hAnsi="Arial" w:cs="Arial"/>
              </w:rPr>
            </w:pPr>
          </w:p>
        </w:tc>
      </w:tr>
      <w:tr w:rsidR="00762334" w:rsidRPr="0091775D" w14:paraId="3FDF57F9" w14:textId="77777777" w:rsidTr="00BB5ABB">
        <w:trPr>
          <w:trHeight w:val="907"/>
        </w:trPr>
        <w:tc>
          <w:tcPr>
            <w:tcW w:w="999" w:type="pct"/>
            <w:vAlign w:val="center"/>
          </w:tcPr>
          <w:p w14:paraId="7950398B" w14:textId="46E38B8A" w:rsidR="00762334" w:rsidRPr="005C22D4" w:rsidRDefault="00762334" w:rsidP="005C22D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Education</w:t>
            </w:r>
            <w:proofErr w:type="spellEnd"/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hysique et sportive</w:t>
            </w:r>
          </w:p>
        </w:tc>
        <w:tc>
          <w:tcPr>
            <w:tcW w:w="1807" w:type="pct"/>
            <w:vAlign w:val="center"/>
          </w:tcPr>
          <w:p w14:paraId="15BC77F1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vAlign w:val="center"/>
          </w:tcPr>
          <w:p w14:paraId="7A52287F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3CE88912" w14:textId="77777777" w:rsidR="00762334" w:rsidRPr="0091775D" w:rsidRDefault="00762334" w:rsidP="00F55089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4138F177" w14:textId="77777777" w:rsidTr="00BB5ABB">
        <w:trPr>
          <w:trHeight w:val="907"/>
        </w:trPr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763EBC87" w14:textId="1F2B66EF" w:rsidR="00762334" w:rsidRPr="005C22D4" w:rsidRDefault="005C22D4" w:rsidP="005C22D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Enseignement moral et civique</w:t>
            </w: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14:paraId="5FD37569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14:paraId="4E4C2C6A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5B50AE3B" w14:textId="77777777" w:rsidR="00762334" w:rsidRPr="0091775D" w:rsidRDefault="00762334" w:rsidP="00F55089">
            <w:pPr>
              <w:jc w:val="center"/>
              <w:rPr>
                <w:rFonts w:ascii="Arial" w:hAnsi="Arial" w:cs="Arial"/>
              </w:rPr>
            </w:pPr>
          </w:p>
        </w:tc>
      </w:tr>
      <w:tr w:rsidR="00762334" w:rsidRPr="0091775D" w14:paraId="76C90415" w14:textId="77777777" w:rsidTr="00BB5ABB">
        <w:trPr>
          <w:trHeight w:val="907"/>
        </w:trPr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40942883" w14:textId="521E9DE5" w:rsidR="00762334" w:rsidRPr="005C22D4" w:rsidRDefault="005C22D4" w:rsidP="005C22D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Questionner le monde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0EE311F8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38350B8B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608B307" w14:textId="77777777" w:rsidR="00762334" w:rsidRPr="0091775D" w:rsidRDefault="00762334" w:rsidP="00F55089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52A53196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E9429B1" w14:textId="77777777" w:rsidR="00762334" w:rsidRPr="005C22D4" w:rsidRDefault="005C22D4" w:rsidP="005C22D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hématiques </w:t>
            </w:r>
          </w:p>
          <w:p w14:paraId="18AE9317" w14:textId="057FD55C" w:rsidR="005C22D4" w:rsidRDefault="005C22D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et calculs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C4D9DC3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8AA3BD3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5C5DC67" w14:textId="77777777" w:rsidR="00762334" w:rsidRPr="0091775D" w:rsidRDefault="00762334" w:rsidP="00F55089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4CB3ECB1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66C1CFD" w14:textId="416AF8AC" w:rsidR="00762334" w:rsidRPr="005C22D4" w:rsidRDefault="005C22D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C22D4">
              <w:rPr>
                <w:rFonts w:ascii="Arial" w:hAnsi="Arial" w:cs="Arial"/>
                <w:sz w:val="20"/>
                <w:szCs w:val="20"/>
              </w:rPr>
              <w:t>Grandeurs et mesures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CA0D30E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0CD7BF4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6191E80" w14:textId="77777777" w:rsidR="00762334" w:rsidRPr="0091775D" w:rsidRDefault="00762334" w:rsidP="00F55089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60557F58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D8C1420" w14:textId="71A4DF81" w:rsidR="00762334" w:rsidRDefault="005C22D4" w:rsidP="005C22D4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e et géométrie</w:t>
            </w: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1ECD096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50AF6D7" w14:textId="77777777" w:rsidR="00762334" w:rsidRPr="007A316D" w:rsidRDefault="00762334" w:rsidP="007A3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0AC62C2" w14:textId="77777777" w:rsidR="00762334" w:rsidRPr="0091775D" w:rsidRDefault="00762334" w:rsidP="00F550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A90093" w14:textId="754D38A0" w:rsidR="00B82DE8" w:rsidRDefault="00B82DE8">
      <w:pPr>
        <w:rPr>
          <w:rFonts w:ascii="Arial" w:hAnsi="Arial" w:cs="Arial"/>
        </w:rPr>
      </w:pPr>
    </w:p>
    <w:p w14:paraId="2E8240F2" w14:textId="56025044" w:rsidR="000A7487" w:rsidRDefault="000A7487">
      <w:pPr>
        <w:rPr>
          <w:rFonts w:ascii="Arial" w:hAnsi="Arial" w:cs="Arial"/>
        </w:rPr>
      </w:pPr>
    </w:p>
    <w:p w14:paraId="31CE1E11" w14:textId="4B643217" w:rsidR="000A7487" w:rsidRDefault="000A7487">
      <w:pPr>
        <w:rPr>
          <w:rFonts w:ascii="Arial" w:hAnsi="Arial" w:cs="Arial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0A7487" w:rsidRPr="0091775D" w14:paraId="0CAD7186" w14:textId="77777777" w:rsidTr="00467B2B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38411D8" w14:textId="77777777" w:rsidR="000A7487" w:rsidRPr="0091775D" w:rsidRDefault="000A7487" w:rsidP="00467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T </w:t>
            </w:r>
            <w:r w:rsidRPr="0091775D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P</w:t>
            </w:r>
          </w:p>
        </w:tc>
      </w:tr>
    </w:tbl>
    <w:p w14:paraId="74E8E44A" w14:textId="77777777" w:rsidR="000A7487" w:rsidRPr="000A7487" w:rsidRDefault="000A7487" w:rsidP="000A7487">
      <w:pPr>
        <w:rPr>
          <w:rFonts w:ascii="Arial" w:hAnsi="Arial" w:cs="Arial"/>
          <w:sz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091"/>
        <w:gridCol w:w="4671"/>
      </w:tblGrid>
      <w:tr w:rsidR="0018510B" w:rsidRPr="0091775D" w14:paraId="5A69FF31" w14:textId="77777777" w:rsidTr="0018510B">
        <w:tc>
          <w:tcPr>
            <w:tcW w:w="2830" w:type="pct"/>
            <w:shd w:val="clear" w:color="auto" w:fill="D9D9D9" w:themeFill="background1" w:themeFillShade="D9"/>
          </w:tcPr>
          <w:p w14:paraId="03CA7FC5" w14:textId="77777777" w:rsidR="0018510B" w:rsidRDefault="0018510B" w:rsidP="00467B2B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t>Mise en œuvre du PPRE</w:t>
            </w:r>
            <w:r w:rsidRPr="000A7487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63353FF3" w14:textId="0CE3373B" w:rsidR="0018510B" w:rsidRPr="0091775D" w:rsidRDefault="0018510B" w:rsidP="00467B2B">
            <w:pPr>
              <w:jc w:val="center"/>
              <w:rPr>
                <w:rFonts w:ascii="Arial" w:hAnsi="Arial" w:cs="Arial"/>
                <w:b/>
              </w:rPr>
            </w:pPr>
            <w:r w:rsidRPr="000A7487">
              <w:rPr>
                <w:rFonts w:ascii="Arial" w:hAnsi="Arial" w:cs="Arial"/>
                <w:i/>
                <w:sz w:val="18"/>
              </w:rPr>
              <w:t>(</w:t>
            </w:r>
            <w:proofErr w:type="gramStart"/>
            <w:r w:rsidRPr="000A7487">
              <w:rPr>
                <w:rFonts w:ascii="Arial" w:hAnsi="Arial" w:cs="Arial"/>
                <w:i/>
                <w:sz w:val="18"/>
              </w:rPr>
              <w:t>à</w:t>
            </w:r>
            <w:proofErr w:type="gramEnd"/>
            <w:r w:rsidRPr="000A7487">
              <w:rPr>
                <w:rFonts w:ascii="Arial" w:hAnsi="Arial" w:cs="Arial"/>
                <w:i/>
                <w:sz w:val="18"/>
              </w:rPr>
              <w:t xml:space="preserve"> dupliquer autant de fois que nécessaire)</w:t>
            </w:r>
          </w:p>
        </w:tc>
        <w:tc>
          <w:tcPr>
            <w:tcW w:w="2170" w:type="pct"/>
            <w:shd w:val="clear" w:color="auto" w:fill="D9D9D9" w:themeFill="background1" w:themeFillShade="D9"/>
          </w:tcPr>
          <w:p w14:paraId="258AD715" w14:textId="0D71FFA4" w:rsidR="0018510B" w:rsidRPr="0091775D" w:rsidRDefault="0018510B" w:rsidP="00467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an du PPRE</w:t>
            </w:r>
          </w:p>
        </w:tc>
      </w:tr>
    </w:tbl>
    <w:p w14:paraId="5DE273DF" w14:textId="77777777" w:rsidR="000A7487" w:rsidRPr="000A7487" w:rsidRDefault="000A7487">
      <w:pPr>
        <w:rPr>
          <w:rFonts w:ascii="Arial" w:hAnsi="Arial" w:cs="Arial"/>
          <w:sz w:val="2"/>
        </w:rPr>
      </w:pPr>
    </w:p>
    <w:tbl>
      <w:tblPr>
        <w:tblW w:w="500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2328"/>
        <w:gridCol w:w="2330"/>
        <w:gridCol w:w="2330"/>
        <w:gridCol w:w="2330"/>
      </w:tblGrid>
      <w:tr w:rsidR="00E5184C" w:rsidRPr="0091775D" w14:paraId="634E3B07" w14:textId="77777777" w:rsidTr="0018510B">
        <w:trPr>
          <w:trHeight w:val="1502"/>
        </w:trPr>
        <w:tc>
          <w:tcPr>
            <w:tcW w:w="67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BA5383" w14:textId="54252404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Compétence et/ou domaine </w:t>
            </w:r>
            <w:r w:rsidR="000A7487">
              <w:rPr>
                <w:rFonts w:ascii="Arial" w:hAnsi="Arial" w:cs="Arial"/>
              </w:rPr>
              <w:t>des programmes</w:t>
            </w:r>
            <w:r w:rsidRPr="0091775D">
              <w:rPr>
                <w:rFonts w:ascii="Arial" w:hAnsi="Arial" w:cs="Arial"/>
              </w:rPr>
              <w:t> </w:t>
            </w:r>
          </w:p>
        </w:tc>
        <w:tc>
          <w:tcPr>
            <w:tcW w:w="2163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7B226895" w14:textId="77777777" w:rsidR="00E5184C" w:rsidRPr="007C46BB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72130B78" w14:textId="6968EA20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288882E6" w14:textId="77777777" w:rsidTr="0018510B">
        <w:trPr>
          <w:trHeight w:val="1685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3B674A" w14:textId="78EACCA0" w:rsidR="00BD03A1" w:rsidRPr="00BF6F3B" w:rsidRDefault="00BD03A1" w:rsidP="00F5508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F6F3B">
              <w:rPr>
                <w:rFonts w:ascii="Arial" w:hAnsi="Arial" w:cs="Arial"/>
                <w:b/>
              </w:rPr>
              <w:t xml:space="preserve">Objectifs travaillés </w:t>
            </w:r>
          </w:p>
        </w:tc>
        <w:tc>
          <w:tcPr>
            <w:tcW w:w="2163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66F407DA" w14:textId="77777777" w:rsidR="00BD03A1" w:rsidRPr="007C46BB" w:rsidRDefault="00BD03A1" w:rsidP="001851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74ECCB0" w14:textId="5FB2BC70" w:rsidR="00BD03A1" w:rsidRPr="0091775D" w:rsidRDefault="00BD03A1" w:rsidP="00E5184C">
            <w:pPr>
              <w:snapToGrid w:val="0"/>
              <w:rPr>
                <w:rFonts w:ascii="Arial" w:hAnsi="Arial" w:cs="Arial"/>
              </w:rPr>
            </w:pPr>
          </w:p>
        </w:tc>
      </w:tr>
      <w:tr w:rsidR="0018510B" w:rsidRPr="0091775D" w14:paraId="7F21D351" w14:textId="77777777" w:rsidTr="0018510B">
        <w:trPr>
          <w:trHeight w:val="695"/>
        </w:trPr>
        <w:tc>
          <w:tcPr>
            <w:tcW w:w="2836" w:type="pct"/>
            <w:gridSpan w:val="3"/>
            <w:tcBorders>
              <w:left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783663E9" w14:textId="26BED149" w:rsidR="0018510B" w:rsidRPr="007C46BB" w:rsidRDefault="0018510B" w:rsidP="001851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iode du ______________ au _______________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59A3E1FF" w14:textId="77777777" w:rsidR="0018510B" w:rsidRPr="0091775D" w:rsidRDefault="0018510B" w:rsidP="00E5184C">
            <w:pPr>
              <w:snapToGrid w:val="0"/>
              <w:rPr>
                <w:rFonts w:ascii="Arial" w:hAnsi="Arial" w:cs="Arial"/>
              </w:rPr>
            </w:pPr>
          </w:p>
        </w:tc>
      </w:tr>
      <w:tr w:rsidR="00E5184C" w:rsidRPr="0091775D" w14:paraId="7A1A5CAA" w14:textId="77777777" w:rsidTr="0018510B">
        <w:trPr>
          <w:trHeight w:val="4815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B5C98D" w14:textId="34B1DED5" w:rsidR="00E5184C" w:rsidRPr="0091775D" w:rsidRDefault="00E5184C" w:rsidP="0018510B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  <w:r w:rsidR="0018510B">
              <w:rPr>
                <w:rFonts w:ascii="Arial" w:hAnsi="Arial" w:cs="Arial"/>
              </w:rPr>
              <w:t xml:space="preserve"> dans la classe</w:t>
            </w:r>
          </w:p>
        </w:tc>
        <w:tc>
          <w:tcPr>
            <w:tcW w:w="2163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C01F700" w14:textId="55A61CE9" w:rsidR="00E5184C" w:rsidRPr="00BB5ABB" w:rsidRDefault="0018510B" w:rsidP="00F55089">
            <w:pPr>
              <w:rPr>
                <w:rFonts w:ascii="Arial" w:hAnsi="Arial" w:cs="Arial"/>
                <w:i/>
              </w:rPr>
            </w:pPr>
            <w:r w:rsidRPr="00BB5ABB">
              <w:rPr>
                <w:rFonts w:ascii="Arial" w:hAnsi="Arial" w:cs="Arial"/>
                <w:i/>
              </w:rPr>
              <w:t xml:space="preserve"> </w:t>
            </w:r>
            <w:r w:rsidR="00E5184C" w:rsidRPr="00BB5ABB">
              <w:rPr>
                <w:rFonts w:ascii="Arial" w:hAnsi="Arial" w:cs="Arial"/>
                <w:i/>
              </w:rPr>
              <w:t>(</w:t>
            </w:r>
            <w:r w:rsidR="00BB5ABB" w:rsidRPr="00BB5ABB">
              <w:rPr>
                <w:rFonts w:ascii="Arial" w:hAnsi="Arial" w:cs="Arial"/>
                <w:i/>
              </w:rPr>
              <w:t>Stratégie d’enseignement, d’apprentissage, organisation du groupe, outils élève, APC</w:t>
            </w:r>
            <w:r w:rsidR="00E5184C" w:rsidRPr="00BB5ABB">
              <w:rPr>
                <w:rFonts w:ascii="Arial" w:hAnsi="Arial" w:cs="Arial"/>
                <w:i/>
              </w:rPr>
              <w:t>) :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26D6722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5184C" w:rsidRPr="0091775D" w14:paraId="25B31B27" w14:textId="77777777" w:rsidTr="0018510B">
        <w:trPr>
          <w:trHeight w:val="1402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126F60" w14:textId="21D26C99" w:rsidR="00E5184C" w:rsidRPr="0091775D" w:rsidRDefault="0018510B" w:rsidP="001851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du RASED</w:t>
            </w:r>
          </w:p>
        </w:tc>
        <w:tc>
          <w:tcPr>
            <w:tcW w:w="2163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164763BC" w14:textId="3FD037FB" w:rsidR="00E5184C" w:rsidRPr="007C46BB" w:rsidRDefault="0018510B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 xml:space="preserve"> </w:t>
            </w:r>
            <w:r w:rsidR="00E5184C" w:rsidRPr="007C46BB">
              <w:rPr>
                <w:rFonts w:ascii="Arial" w:hAnsi="Arial" w:cs="Arial"/>
              </w:rPr>
              <w:t>(</w:t>
            </w:r>
            <w:proofErr w:type="gramStart"/>
            <w:r w:rsidR="00E5184C" w:rsidRPr="007C46BB">
              <w:rPr>
                <w:rFonts w:ascii="Arial" w:hAnsi="Arial" w:cs="Arial"/>
              </w:rPr>
              <w:t>se</w:t>
            </w:r>
            <w:proofErr w:type="gramEnd"/>
            <w:r w:rsidR="00E5184C" w:rsidRPr="007C46BB">
              <w:rPr>
                <w:rFonts w:ascii="Arial" w:hAnsi="Arial" w:cs="Arial"/>
              </w:rPr>
              <w:t xml:space="preserve"> référer au projet d’aide) :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BC9DD11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5184C" w:rsidRPr="0091775D" w14:paraId="14EAA331" w14:textId="77777777" w:rsidTr="0018510B">
        <w:trPr>
          <w:trHeight w:val="1545"/>
        </w:trPr>
        <w:tc>
          <w:tcPr>
            <w:tcW w:w="6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56E7F" w14:textId="22904891" w:rsidR="00E5184C" w:rsidRPr="0091775D" w:rsidRDefault="0018510B" w:rsidP="001851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extérieur</w:t>
            </w:r>
          </w:p>
        </w:tc>
        <w:tc>
          <w:tcPr>
            <w:tcW w:w="2163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2E0CFB58" w14:textId="143C9A93" w:rsidR="00BD03A1" w:rsidRPr="007C46BB" w:rsidRDefault="00BD03A1" w:rsidP="00A031EA">
            <w:pPr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43132673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254D6" w:rsidRPr="0091775D" w14:paraId="32607ECA" w14:textId="77777777" w:rsidTr="0018510B">
        <w:trPr>
          <w:trHeight w:val="170"/>
        </w:trPr>
        <w:tc>
          <w:tcPr>
            <w:tcW w:w="6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66F0C" w14:textId="26BE691F" w:rsidR="00E254D6" w:rsidRPr="0091775D" w:rsidRDefault="0018510B" w:rsidP="00E254D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s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ED2E9" w14:textId="23AFDF9C" w:rsidR="00E254D6" w:rsidRPr="007C46BB" w:rsidRDefault="00E254D6" w:rsidP="00E254D6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Enseignant</w:t>
            </w:r>
          </w:p>
        </w:tc>
        <w:tc>
          <w:tcPr>
            <w:tcW w:w="1082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900F381" w14:textId="12FB1AA8" w:rsidR="00E254D6" w:rsidRPr="007C46BB" w:rsidRDefault="00E254D6" w:rsidP="00E254D6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Directeur</w:t>
            </w:r>
          </w:p>
        </w:tc>
        <w:tc>
          <w:tcPr>
            <w:tcW w:w="1082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1EB6A456" w14:textId="47D22782" w:rsidR="00E254D6" w:rsidRPr="0091775D" w:rsidRDefault="00E254D6" w:rsidP="00E25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E0D49" w14:textId="6765B044" w:rsidR="00E254D6" w:rsidRPr="0091775D" w:rsidRDefault="00E254D6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E254D6" w:rsidRPr="0091775D" w14:paraId="10323415" w14:textId="77777777" w:rsidTr="0018510B">
        <w:trPr>
          <w:trHeight w:val="998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D7DABA" w14:textId="6FD0ED6C" w:rsidR="00E254D6" w:rsidRDefault="0018510B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début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324945" w14:textId="77777777" w:rsidR="00E254D6" w:rsidRPr="007C46BB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  <w:p w14:paraId="2AEEE7E4" w14:textId="77777777" w:rsidR="00BD03A1" w:rsidRPr="007C46BB" w:rsidRDefault="00BD03A1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2A42D2E5" w14:textId="77777777" w:rsidR="00E254D6" w:rsidRPr="007C46BB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60A17674" w14:textId="77777777" w:rsidR="00E254D6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2D4A231F" w14:textId="77777777" w:rsidR="00E254D6" w:rsidRDefault="00E254D6" w:rsidP="00E254D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18510B" w:rsidRPr="0091775D" w14:paraId="0734228F" w14:textId="77777777" w:rsidTr="0018510B">
        <w:trPr>
          <w:trHeight w:val="998"/>
        </w:trPr>
        <w:tc>
          <w:tcPr>
            <w:tcW w:w="6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B74B7F" w14:textId="49D14F57" w:rsidR="0018510B" w:rsidRDefault="0018510B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</w:t>
            </w:r>
            <w:r w:rsidR="007D47C7">
              <w:rPr>
                <w:rFonts w:ascii="Arial" w:hAnsi="Arial" w:cs="Arial"/>
              </w:rPr>
              <w:t>u bilan</w:t>
            </w:r>
            <w:bookmarkStart w:id="0" w:name="_GoBack"/>
            <w:bookmarkEnd w:id="0"/>
          </w:p>
        </w:tc>
        <w:tc>
          <w:tcPr>
            <w:tcW w:w="10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D82A44" w14:textId="77777777" w:rsidR="0018510B" w:rsidRPr="007C46BB" w:rsidRDefault="0018510B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32DA5875" w14:textId="77777777" w:rsidR="0018510B" w:rsidRPr="007C46BB" w:rsidRDefault="0018510B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7D804D9A" w14:textId="77777777" w:rsidR="0018510B" w:rsidRDefault="0018510B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2E09A0" w14:textId="77777777" w:rsidR="0018510B" w:rsidRDefault="0018510B" w:rsidP="00E254D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B52BFD" w14:textId="393A0DE2" w:rsidR="00BF6F3B" w:rsidRDefault="00BF6F3B" w:rsidP="00D05AB2">
      <w:pPr>
        <w:rPr>
          <w:rFonts w:ascii="Arial" w:hAnsi="Arial" w:cs="Arial"/>
          <w:sz w:val="15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22595C" w:rsidRPr="0091775D" w14:paraId="3A7156C7" w14:textId="77777777" w:rsidTr="00467B2B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F92E47" w14:textId="271CB7BF" w:rsidR="0022595C" w:rsidRPr="0091775D" w:rsidRDefault="0022595C" w:rsidP="00467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LET </w:t>
            </w:r>
            <w:r w:rsidRPr="0091775D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1</w:t>
            </w:r>
          </w:p>
        </w:tc>
      </w:tr>
    </w:tbl>
    <w:p w14:paraId="291AD9E0" w14:textId="77777777" w:rsidR="0022595C" w:rsidRPr="000A7487" w:rsidRDefault="0022595C" w:rsidP="0022595C">
      <w:pPr>
        <w:rPr>
          <w:rFonts w:ascii="Arial" w:hAnsi="Arial" w:cs="Arial"/>
          <w:sz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51"/>
        <w:gridCol w:w="3889"/>
        <w:gridCol w:w="3889"/>
        <w:gridCol w:w="833"/>
      </w:tblGrid>
      <w:tr w:rsidR="00BB5ABB" w:rsidRPr="0091775D" w14:paraId="5F46C7FE" w14:textId="77777777" w:rsidTr="0095627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8BABF38" w14:textId="77777777" w:rsidR="00BB5ABB" w:rsidRPr="0091775D" w:rsidRDefault="00BB5ABB" w:rsidP="00956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NEMENT DE L’ELEVE</w:t>
            </w:r>
          </w:p>
        </w:tc>
      </w:tr>
      <w:tr w:rsidR="00BB5ABB" w:rsidRPr="0091775D" w14:paraId="6BFB130D" w14:textId="77777777" w:rsidTr="0018510B">
        <w:tc>
          <w:tcPr>
            <w:tcW w:w="999" w:type="pct"/>
            <w:tcBorders>
              <w:bottom w:val="single" w:sz="4" w:space="0" w:color="auto"/>
            </w:tcBorders>
          </w:tcPr>
          <w:p w14:paraId="397356C2" w14:textId="77777777" w:rsidR="00BB5ABB" w:rsidRPr="0091775D" w:rsidRDefault="00BB5ABB" w:rsidP="0095627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18D41124" w14:textId="2730E4F7" w:rsidR="00BB5ABB" w:rsidRPr="0091775D" w:rsidRDefault="0018510B" w:rsidP="00956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 </w:t>
            </w:r>
            <w:r w:rsidR="00BB5ABB" w:rsidRPr="0091775D">
              <w:rPr>
                <w:rFonts w:ascii="Arial" w:hAnsi="Arial" w:cs="Arial"/>
                <w:b/>
              </w:rPr>
              <w:t>réussit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1AA2628E" w14:textId="19CCA0A3" w:rsidR="00BB5ABB" w:rsidRPr="0091775D" w:rsidRDefault="0018510B" w:rsidP="00185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 </w:t>
            </w:r>
            <w:r w:rsidR="00BB5ABB" w:rsidRPr="0091775D">
              <w:rPr>
                <w:rFonts w:ascii="Arial" w:hAnsi="Arial" w:cs="Arial"/>
                <w:b/>
              </w:rPr>
              <w:t>difficulté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2AB9835" w14:textId="77777777" w:rsidR="00BB5ABB" w:rsidRPr="0091775D" w:rsidRDefault="00BB5ABB" w:rsidP="00956275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BB5ABB" w:rsidRPr="0091775D" w14:paraId="30C64183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A16C5D9" w14:textId="77777777" w:rsidR="00BB5ABB" w:rsidRPr="005C22D4" w:rsidRDefault="00BB5ABB" w:rsidP="00BB5AB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rançais : </w:t>
            </w:r>
          </w:p>
          <w:p w14:paraId="76B0CD80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s’exprimer à l’oral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7C8A620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79A18ED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DBB2D51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3BE83CD2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0CC0433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re-écrire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DC9E88C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5EB42C2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D6D0F13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4F2AED16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213DD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le fonctionnement de la langue</w:t>
            </w: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0DB61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CE6C3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AE77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0D2E1746" w14:textId="77777777" w:rsidTr="00956275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vAlign w:val="center"/>
          </w:tcPr>
          <w:p w14:paraId="3CD64760" w14:textId="77777777" w:rsidR="00BB5ABB" w:rsidRPr="005C22D4" w:rsidRDefault="00BB5ABB" w:rsidP="00BB5AB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Allemand</w:t>
            </w:r>
          </w:p>
          <w:p w14:paraId="037CF450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l’oral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vAlign w:val="center"/>
          </w:tcPr>
          <w:p w14:paraId="6BB54AA5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vAlign w:val="center"/>
          </w:tcPr>
          <w:p w14:paraId="24FD94E1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vAlign w:val="center"/>
          </w:tcPr>
          <w:p w14:paraId="2F4535CF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2AA94228" w14:textId="77777777" w:rsidTr="00956275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C3FA070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exprimer oralement en continu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FFAB184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F790411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09E0EC3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1EB4249" w14:textId="77777777" w:rsidTr="00956275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A5BC0EA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dre part à une conversation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D049650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4077BF0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E2A9037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07273A2B" w14:textId="77777777" w:rsidTr="00956275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095A95C2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ouvrir quelques aspects culturels de la langue</w:t>
            </w: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732FDF88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0E9F5D1E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12C4135B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422E93AD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6EF2844" w14:textId="77777777" w:rsidR="00BB5ABB" w:rsidRPr="007A316D" w:rsidRDefault="00BB5ABB" w:rsidP="00BB5AB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A316D">
              <w:rPr>
                <w:rFonts w:ascii="Arial" w:hAnsi="Arial" w:cs="Arial"/>
                <w:b/>
                <w:sz w:val="20"/>
                <w:szCs w:val="20"/>
                <w:u w:val="single"/>
              </w:rPr>
              <w:t>Enseignements artistiques</w:t>
            </w:r>
          </w:p>
          <w:p w14:paraId="1FE8655D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 plastiques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1855E27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479CEF0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004C60C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0A2EC7E1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FE41B1C" w14:textId="77777777" w:rsidR="00BB5ABB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icale</w:t>
            </w: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CF0AAAF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7D0C72C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F75EDC1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94B0DB7" w14:textId="77777777" w:rsidTr="00956275">
        <w:trPr>
          <w:trHeight w:val="907"/>
        </w:trPr>
        <w:tc>
          <w:tcPr>
            <w:tcW w:w="999" w:type="pct"/>
            <w:vAlign w:val="center"/>
          </w:tcPr>
          <w:p w14:paraId="3FB6B025" w14:textId="77777777" w:rsidR="00BB5ABB" w:rsidRPr="005C22D4" w:rsidRDefault="00BB5ABB" w:rsidP="00BB5AB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Education</w:t>
            </w:r>
            <w:proofErr w:type="spellEnd"/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hysique et sportive</w:t>
            </w:r>
          </w:p>
        </w:tc>
        <w:tc>
          <w:tcPr>
            <w:tcW w:w="1807" w:type="pct"/>
            <w:vAlign w:val="center"/>
          </w:tcPr>
          <w:p w14:paraId="5E905820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vAlign w:val="center"/>
          </w:tcPr>
          <w:p w14:paraId="6291B7E9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0B496241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2A974306" w14:textId="77777777" w:rsidTr="00BB5ABB">
        <w:trPr>
          <w:trHeight w:val="907"/>
        </w:trPr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6F59DE80" w14:textId="77777777" w:rsidR="00BB5ABB" w:rsidRPr="005C22D4" w:rsidRDefault="00BB5ABB" w:rsidP="00BB5AB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Enseignement moral et civique</w:t>
            </w: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14:paraId="65B9B71B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14:paraId="20B26226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766C0F63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613FAEDA" w14:textId="77777777" w:rsidTr="00956275">
        <w:trPr>
          <w:trHeight w:val="907"/>
        </w:trPr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07F312FA" w14:textId="77777777" w:rsidR="00BB5ABB" w:rsidRPr="005C22D4" w:rsidRDefault="00BB5ABB" w:rsidP="00BB5AB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Questionner le monde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132BB37A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0E90FAB5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AEEABBF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0E04413A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323D3C2" w14:textId="77777777" w:rsidR="00BB5ABB" w:rsidRPr="005C22D4" w:rsidRDefault="00BB5ABB" w:rsidP="00BB5AB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hématiques </w:t>
            </w:r>
          </w:p>
          <w:p w14:paraId="707FAF43" w14:textId="77777777" w:rsidR="00BB5ABB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et calculs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D738BDB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4C94DC5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9B91FC3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3B81B5A2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4470930" w14:textId="77777777" w:rsidR="00BB5ABB" w:rsidRPr="005C22D4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C22D4">
              <w:rPr>
                <w:rFonts w:ascii="Arial" w:hAnsi="Arial" w:cs="Arial"/>
                <w:sz w:val="20"/>
                <w:szCs w:val="20"/>
              </w:rPr>
              <w:t>Grandeurs et mesures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4385C57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13B50A5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B919805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B932648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A21DC11" w14:textId="77777777" w:rsidR="00BB5ABB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e et géométrie</w:t>
            </w: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0047EAD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77C681F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AB34CBA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8DB61B" w14:textId="77777777" w:rsidR="0022595C" w:rsidRDefault="0022595C" w:rsidP="0022595C">
      <w:pPr>
        <w:rPr>
          <w:rFonts w:ascii="Arial" w:hAnsi="Arial" w:cs="Arial"/>
        </w:rPr>
      </w:pPr>
    </w:p>
    <w:p w14:paraId="318FFBA2" w14:textId="77777777" w:rsidR="0022595C" w:rsidRDefault="0022595C" w:rsidP="0022595C">
      <w:pPr>
        <w:rPr>
          <w:rFonts w:ascii="Arial" w:hAnsi="Arial" w:cs="Arial"/>
        </w:rPr>
      </w:pPr>
    </w:p>
    <w:p w14:paraId="7BB536D0" w14:textId="77777777" w:rsidR="0022595C" w:rsidRDefault="0022595C" w:rsidP="0022595C">
      <w:pPr>
        <w:rPr>
          <w:rFonts w:ascii="Arial" w:hAnsi="Arial" w:cs="Arial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22595C" w:rsidRPr="0091775D" w14:paraId="39C3784C" w14:textId="77777777" w:rsidTr="00467B2B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204B5E8" w14:textId="713C2FBE" w:rsidR="0022595C" w:rsidRPr="0091775D" w:rsidRDefault="0022595C" w:rsidP="00467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LET </w:t>
            </w:r>
            <w:r w:rsidRPr="0091775D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1</w:t>
            </w:r>
          </w:p>
        </w:tc>
      </w:tr>
    </w:tbl>
    <w:p w14:paraId="1AEACE8F" w14:textId="77777777" w:rsidR="0022595C" w:rsidRPr="000A7487" w:rsidRDefault="0022595C" w:rsidP="0022595C">
      <w:pPr>
        <w:rPr>
          <w:rFonts w:ascii="Arial" w:hAnsi="Arial" w:cs="Arial"/>
          <w:sz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091"/>
        <w:gridCol w:w="4671"/>
      </w:tblGrid>
      <w:tr w:rsidR="007C27BC" w:rsidRPr="0091775D" w14:paraId="0440517E" w14:textId="77777777" w:rsidTr="004B5002">
        <w:tc>
          <w:tcPr>
            <w:tcW w:w="2830" w:type="pct"/>
            <w:shd w:val="clear" w:color="auto" w:fill="D9D9D9" w:themeFill="background1" w:themeFillShade="D9"/>
          </w:tcPr>
          <w:p w14:paraId="29E6D49E" w14:textId="77777777" w:rsidR="007C27BC" w:rsidRDefault="007C27BC" w:rsidP="004B5002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t>Mise en œuvre du PPRE</w:t>
            </w:r>
            <w:r w:rsidRPr="000A7487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17778D7D" w14:textId="77777777" w:rsidR="007C27BC" w:rsidRPr="0091775D" w:rsidRDefault="007C27BC" w:rsidP="004B5002">
            <w:pPr>
              <w:jc w:val="center"/>
              <w:rPr>
                <w:rFonts w:ascii="Arial" w:hAnsi="Arial" w:cs="Arial"/>
                <w:b/>
              </w:rPr>
            </w:pPr>
            <w:r w:rsidRPr="000A7487">
              <w:rPr>
                <w:rFonts w:ascii="Arial" w:hAnsi="Arial" w:cs="Arial"/>
                <w:i/>
                <w:sz w:val="18"/>
              </w:rPr>
              <w:t>(</w:t>
            </w:r>
            <w:proofErr w:type="gramStart"/>
            <w:r w:rsidRPr="000A7487">
              <w:rPr>
                <w:rFonts w:ascii="Arial" w:hAnsi="Arial" w:cs="Arial"/>
                <w:i/>
                <w:sz w:val="18"/>
              </w:rPr>
              <w:t>à</w:t>
            </w:r>
            <w:proofErr w:type="gramEnd"/>
            <w:r w:rsidRPr="000A7487">
              <w:rPr>
                <w:rFonts w:ascii="Arial" w:hAnsi="Arial" w:cs="Arial"/>
                <w:i/>
                <w:sz w:val="18"/>
              </w:rPr>
              <w:t xml:space="preserve"> dupliquer autant de fois que nécessaire)</w:t>
            </w:r>
          </w:p>
        </w:tc>
        <w:tc>
          <w:tcPr>
            <w:tcW w:w="2170" w:type="pct"/>
            <w:shd w:val="clear" w:color="auto" w:fill="D9D9D9" w:themeFill="background1" w:themeFillShade="D9"/>
          </w:tcPr>
          <w:p w14:paraId="607BB0F3" w14:textId="77777777" w:rsidR="007C27BC" w:rsidRPr="0091775D" w:rsidRDefault="007C27BC" w:rsidP="004B50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an du PPRE</w:t>
            </w:r>
          </w:p>
        </w:tc>
      </w:tr>
    </w:tbl>
    <w:p w14:paraId="75E16C30" w14:textId="77777777" w:rsidR="0022595C" w:rsidRPr="000A7487" w:rsidRDefault="0022595C" w:rsidP="0022595C">
      <w:pPr>
        <w:rPr>
          <w:rFonts w:ascii="Arial" w:hAnsi="Arial" w:cs="Arial"/>
          <w:sz w:val="2"/>
        </w:rPr>
      </w:pPr>
    </w:p>
    <w:tbl>
      <w:tblPr>
        <w:tblW w:w="500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2328"/>
        <w:gridCol w:w="2330"/>
        <w:gridCol w:w="2330"/>
        <w:gridCol w:w="2330"/>
      </w:tblGrid>
      <w:tr w:rsidR="007C27BC" w:rsidRPr="0091775D" w14:paraId="60C87C07" w14:textId="77777777" w:rsidTr="004B5002">
        <w:trPr>
          <w:trHeight w:val="1502"/>
        </w:trPr>
        <w:tc>
          <w:tcPr>
            <w:tcW w:w="67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766443" w14:textId="2FE396E1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Compétence et/ou domaine </w:t>
            </w:r>
            <w:r>
              <w:rPr>
                <w:rFonts w:ascii="Arial" w:hAnsi="Arial" w:cs="Arial"/>
              </w:rPr>
              <w:t>des programmes</w:t>
            </w:r>
            <w:r w:rsidRPr="0091775D">
              <w:rPr>
                <w:rFonts w:ascii="Arial" w:hAnsi="Arial" w:cs="Arial"/>
              </w:rPr>
              <w:t> </w:t>
            </w:r>
          </w:p>
        </w:tc>
        <w:tc>
          <w:tcPr>
            <w:tcW w:w="2163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69F147E9" w14:textId="77777777" w:rsidR="007C27BC" w:rsidRPr="007C46BB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6860B339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50F2852C" w14:textId="77777777" w:rsidTr="004B5002">
        <w:trPr>
          <w:trHeight w:val="1685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4B0F15" w14:textId="77777777" w:rsidR="007C27BC" w:rsidRPr="00BF6F3B" w:rsidRDefault="007C27BC" w:rsidP="004B5002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F6F3B">
              <w:rPr>
                <w:rFonts w:ascii="Arial" w:hAnsi="Arial" w:cs="Arial"/>
                <w:b/>
              </w:rPr>
              <w:t xml:space="preserve">Objectifs travaillés </w:t>
            </w:r>
          </w:p>
        </w:tc>
        <w:tc>
          <w:tcPr>
            <w:tcW w:w="2163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88E59BF" w14:textId="77777777" w:rsidR="007C27BC" w:rsidRPr="007C46BB" w:rsidRDefault="007C27BC" w:rsidP="004B50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5815A1F1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</w:p>
        </w:tc>
      </w:tr>
      <w:tr w:rsidR="007C27BC" w:rsidRPr="0091775D" w14:paraId="5709CEF9" w14:textId="77777777" w:rsidTr="004B5002">
        <w:trPr>
          <w:trHeight w:val="695"/>
        </w:trPr>
        <w:tc>
          <w:tcPr>
            <w:tcW w:w="2836" w:type="pct"/>
            <w:gridSpan w:val="3"/>
            <w:tcBorders>
              <w:left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02EBD509" w14:textId="77777777" w:rsidR="007C27BC" w:rsidRPr="007C46BB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iode du ______________ au _______________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2C586AE6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</w:p>
        </w:tc>
      </w:tr>
      <w:tr w:rsidR="007C27BC" w:rsidRPr="0091775D" w14:paraId="27FA12A3" w14:textId="77777777" w:rsidTr="004B5002">
        <w:trPr>
          <w:trHeight w:val="4815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5619FF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  <w:r>
              <w:rPr>
                <w:rFonts w:ascii="Arial" w:hAnsi="Arial" w:cs="Arial"/>
              </w:rPr>
              <w:t xml:space="preserve"> dans la classe</w:t>
            </w:r>
          </w:p>
        </w:tc>
        <w:tc>
          <w:tcPr>
            <w:tcW w:w="2163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383028EC" w14:textId="77777777" w:rsidR="007C27BC" w:rsidRPr="00BB5ABB" w:rsidRDefault="007C27BC" w:rsidP="004B5002">
            <w:pPr>
              <w:rPr>
                <w:rFonts w:ascii="Arial" w:hAnsi="Arial" w:cs="Arial"/>
                <w:i/>
              </w:rPr>
            </w:pPr>
            <w:r w:rsidRPr="00BB5ABB">
              <w:rPr>
                <w:rFonts w:ascii="Arial" w:hAnsi="Arial" w:cs="Arial"/>
                <w:i/>
              </w:rPr>
              <w:t xml:space="preserve"> (Stratégie d’enseignement, d’apprentissage, organisation du groupe, outils élève, APC) :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2A9EC50B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15165845" w14:textId="77777777" w:rsidTr="004B5002">
        <w:trPr>
          <w:trHeight w:val="1402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A9B050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du RASED</w:t>
            </w:r>
          </w:p>
        </w:tc>
        <w:tc>
          <w:tcPr>
            <w:tcW w:w="2163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6BDDB045" w14:textId="77777777" w:rsidR="007C27BC" w:rsidRPr="007C46BB" w:rsidRDefault="007C27BC" w:rsidP="004B5002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 xml:space="preserve"> (</w:t>
            </w:r>
            <w:proofErr w:type="gramStart"/>
            <w:r w:rsidRPr="007C46BB">
              <w:rPr>
                <w:rFonts w:ascii="Arial" w:hAnsi="Arial" w:cs="Arial"/>
              </w:rPr>
              <w:t>se</w:t>
            </w:r>
            <w:proofErr w:type="gramEnd"/>
            <w:r w:rsidRPr="007C46BB">
              <w:rPr>
                <w:rFonts w:ascii="Arial" w:hAnsi="Arial" w:cs="Arial"/>
              </w:rPr>
              <w:t xml:space="preserve"> référer au projet d’aide) :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32C044A6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1D9F7629" w14:textId="77777777" w:rsidTr="004B5002">
        <w:trPr>
          <w:trHeight w:val="1545"/>
        </w:trPr>
        <w:tc>
          <w:tcPr>
            <w:tcW w:w="6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4F8E1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extérieur</w:t>
            </w:r>
          </w:p>
        </w:tc>
        <w:tc>
          <w:tcPr>
            <w:tcW w:w="2163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120C90DB" w14:textId="77777777" w:rsidR="007C27BC" w:rsidRPr="007C46BB" w:rsidRDefault="007C27BC" w:rsidP="004B5002">
            <w:pPr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071DCF1E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6FCA1137" w14:textId="77777777" w:rsidTr="004B5002">
        <w:trPr>
          <w:trHeight w:val="170"/>
        </w:trPr>
        <w:tc>
          <w:tcPr>
            <w:tcW w:w="6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4C895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s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FACC2" w14:textId="77777777" w:rsidR="007C27BC" w:rsidRPr="007C46BB" w:rsidRDefault="007C27BC" w:rsidP="004B5002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Enseignant</w:t>
            </w:r>
          </w:p>
        </w:tc>
        <w:tc>
          <w:tcPr>
            <w:tcW w:w="1082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626363E5" w14:textId="77777777" w:rsidR="007C27BC" w:rsidRPr="007C46BB" w:rsidRDefault="007C27BC" w:rsidP="004B5002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Directeur</w:t>
            </w:r>
          </w:p>
        </w:tc>
        <w:tc>
          <w:tcPr>
            <w:tcW w:w="1082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19FC24BB" w14:textId="77777777" w:rsidR="007C27BC" w:rsidRPr="0091775D" w:rsidRDefault="007C27BC" w:rsidP="004B5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9D9EB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  <w:proofErr w:type="spellEnd"/>
          </w:p>
        </w:tc>
      </w:tr>
      <w:tr w:rsidR="007C27BC" w:rsidRPr="0091775D" w14:paraId="252B76C2" w14:textId="77777777" w:rsidTr="004B5002">
        <w:trPr>
          <w:trHeight w:val="998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36D22" w14:textId="77777777" w:rsidR="007C27BC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début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C7E7876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  <w:p w14:paraId="5AE008CE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5FBE9AAE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2E40E8DE" w14:textId="77777777" w:rsidR="007C27BC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0B325675" w14:textId="77777777" w:rsidR="007C27BC" w:rsidRDefault="007C27BC" w:rsidP="004B500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7C27BC" w:rsidRPr="0091775D" w14:paraId="58D06754" w14:textId="77777777" w:rsidTr="004B5002">
        <w:trPr>
          <w:trHeight w:val="998"/>
        </w:trPr>
        <w:tc>
          <w:tcPr>
            <w:tcW w:w="6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77C96B" w14:textId="407A312D" w:rsidR="007C27BC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</w:t>
            </w:r>
            <w:r w:rsidR="007D47C7">
              <w:rPr>
                <w:rFonts w:ascii="Arial" w:hAnsi="Arial" w:cs="Arial"/>
              </w:rPr>
              <w:t>u bilan</w:t>
            </w:r>
          </w:p>
        </w:tc>
        <w:tc>
          <w:tcPr>
            <w:tcW w:w="10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76D8A7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47623CC9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1EC2B4C1" w14:textId="77777777" w:rsidR="007C27BC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9D04DD" w14:textId="77777777" w:rsidR="007C27BC" w:rsidRDefault="007C27BC" w:rsidP="004B500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098FEC3" w14:textId="77777777" w:rsidR="0022595C" w:rsidRDefault="0022595C" w:rsidP="0022595C">
      <w:pPr>
        <w:rPr>
          <w:rFonts w:ascii="Arial" w:hAnsi="Arial" w:cs="Arial"/>
          <w:sz w:val="15"/>
        </w:rPr>
      </w:pPr>
    </w:p>
    <w:p w14:paraId="03337AC3" w14:textId="77777777" w:rsidR="0022595C" w:rsidRDefault="0022595C" w:rsidP="00D05AB2">
      <w:pPr>
        <w:rPr>
          <w:rFonts w:ascii="Arial" w:hAnsi="Arial" w:cs="Arial"/>
          <w:sz w:val="15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22595C" w:rsidRPr="0091775D" w14:paraId="11E8B093" w14:textId="77777777" w:rsidTr="00467B2B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C1EE89" w14:textId="717F9EAD" w:rsidR="0022595C" w:rsidRPr="0091775D" w:rsidRDefault="0022595C" w:rsidP="00467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LET </w:t>
            </w:r>
            <w:r w:rsidRPr="0091775D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2</w:t>
            </w:r>
          </w:p>
        </w:tc>
      </w:tr>
    </w:tbl>
    <w:p w14:paraId="26CAB0B9" w14:textId="77777777" w:rsidR="0022595C" w:rsidRPr="000A7487" w:rsidRDefault="0022595C" w:rsidP="0022595C">
      <w:pPr>
        <w:rPr>
          <w:rFonts w:ascii="Arial" w:hAnsi="Arial" w:cs="Arial"/>
          <w:sz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51"/>
        <w:gridCol w:w="3889"/>
        <w:gridCol w:w="3889"/>
        <w:gridCol w:w="833"/>
      </w:tblGrid>
      <w:tr w:rsidR="00BB5ABB" w:rsidRPr="0091775D" w14:paraId="15E5F417" w14:textId="77777777" w:rsidTr="0095627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7306029" w14:textId="77777777" w:rsidR="00BB5ABB" w:rsidRPr="0091775D" w:rsidRDefault="00BB5ABB" w:rsidP="00956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NEMENT DE L’ELEVE</w:t>
            </w:r>
          </w:p>
        </w:tc>
      </w:tr>
      <w:tr w:rsidR="00BB5ABB" w:rsidRPr="0091775D" w14:paraId="2C5DB563" w14:textId="77777777" w:rsidTr="0018510B">
        <w:tc>
          <w:tcPr>
            <w:tcW w:w="999" w:type="pct"/>
            <w:tcBorders>
              <w:bottom w:val="single" w:sz="4" w:space="0" w:color="auto"/>
            </w:tcBorders>
          </w:tcPr>
          <w:p w14:paraId="31D1DF1D" w14:textId="77777777" w:rsidR="00BB5ABB" w:rsidRPr="0091775D" w:rsidRDefault="00BB5ABB" w:rsidP="0095627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5B691D52" w14:textId="455BA2E2" w:rsidR="00BB5ABB" w:rsidRPr="0091775D" w:rsidRDefault="0018510B" w:rsidP="00956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 </w:t>
            </w:r>
            <w:r w:rsidR="00BB5ABB" w:rsidRPr="0091775D">
              <w:rPr>
                <w:rFonts w:ascii="Arial" w:hAnsi="Arial" w:cs="Arial"/>
                <w:b/>
              </w:rPr>
              <w:t>réussit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6A96BF0F" w14:textId="501A5352" w:rsidR="00BB5ABB" w:rsidRPr="0091775D" w:rsidRDefault="0018510B" w:rsidP="00185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 </w:t>
            </w:r>
            <w:r w:rsidR="00BB5ABB" w:rsidRPr="0091775D">
              <w:rPr>
                <w:rFonts w:ascii="Arial" w:hAnsi="Arial" w:cs="Arial"/>
                <w:b/>
              </w:rPr>
              <w:t>difficulté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42C8E59" w14:textId="77777777" w:rsidR="00BB5ABB" w:rsidRPr="0091775D" w:rsidRDefault="00BB5ABB" w:rsidP="00956275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BB5ABB" w:rsidRPr="0091775D" w14:paraId="04B5DFD2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20474A1" w14:textId="77777777" w:rsidR="00BB5ABB" w:rsidRPr="005C22D4" w:rsidRDefault="00BB5ABB" w:rsidP="00BB5A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rançais : </w:t>
            </w:r>
          </w:p>
          <w:p w14:paraId="1FFAF9EA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s’exprimer à l’oral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A524D09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26259F7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22230C5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0E2894CD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0581E21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re-écrire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F88C395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CC4250A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BCDB86A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65C238D6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12B3A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le fonctionnement de la langue</w:t>
            </w: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43718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28A8E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A4693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4E28B731" w14:textId="77777777" w:rsidTr="00956275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vAlign w:val="center"/>
          </w:tcPr>
          <w:p w14:paraId="670B55DD" w14:textId="77777777" w:rsidR="00BB5ABB" w:rsidRPr="005C22D4" w:rsidRDefault="00BB5ABB" w:rsidP="00BB5A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Allemand</w:t>
            </w:r>
          </w:p>
          <w:p w14:paraId="38E9DD3F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l’oral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vAlign w:val="center"/>
          </w:tcPr>
          <w:p w14:paraId="7ED98B2E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vAlign w:val="center"/>
          </w:tcPr>
          <w:p w14:paraId="7ABD66FB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vAlign w:val="center"/>
          </w:tcPr>
          <w:p w14:paraId="4F24B460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A378A5C" w14:textId="77777777" w:rsidTr="00956275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B08B75C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exprimer oralement en continu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86EEEC1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2CA5402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70587CD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C973EC3" w14:textId="77777777" w:rsidTr="00956275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FC3AF75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dre part à une conversation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12EF2A5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11F874C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196430E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3846805B" w14:textId="77777777" w:rsidTr="00956275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714F8E09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ouvrir quelques aspects culturels de la langue</w:t>
            </w: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1408EF40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5CF2705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6718AA34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2F0AB555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3B6F961" w14:textId="77777777" w:rsidR="00BB5ABB" w:rsidRPr="007A316D" w:rsidRDefault="00BB5ABB" w:rsidP="00BB5A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A316D">
              <w:rPr>
                <w:rFonts w:ascii="Arial" w:hAnsi="Arial" w:cs="Arial"/>
                <w:b/>
                <w:sz w:val="20"/>
                <w:szCs w:val="20"/>
                <w:u w:val="single"/>
              </w:rPr>
              <w:t>Enseignements artistiques</w:t>
            </w:r>
          </w:p>
          <w:p w14:paraId="1D89BB4F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 plastiques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7E37A99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CE3228F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0B1C621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74E1FFF5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8DB5372" w14:textId="77777777" w:rsidR="00BB5ABB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icale</w:t>
            </w: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11D26E4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669B092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FA7D6A3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5743C5BB" w14:textId="77777777" w:rsidTr="00956275">
        <w:trPr>
          <w:trHeight w:val="907"/>
        </w:trPr>
        <w:tc>
          <w:tcPr>
            <w:tcW w:w="999" w:type="pct"/>
            <w:vAlign w:val="center"/>
          </w:tcPr>
          <w:p w14:paraId="1D25448E" w14:textId="77777777" w:rsidR="00BB5ABB" w:rsidRPr="005C22D4" w:rsidRDefault="00BB5ABB" w:rsidP="00BB5A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Education</w:t>
            </w:r>
            <w:proofErr w:type="spellEnd"/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hysique et sportive</w:t>
            </w:r>
          </w:p>
        </w:tc>
        <w:tc>
          <w:tcPr>
            <w:tcW w:w="1807" w:type="pct"/>
            <w:vAlign w:val="center"/>
          </w:tcPr>
          <w:p w14:paraId="39C3BA74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vAlign w:val="center"/>
          </w:tcPr>
          <w:p w14:paraId="24D4B6D4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0F76AFD2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2189CEC2" w14:textId="77777777" w:rsidTr="00BB5ABB">
        <w:trPr>
          <w:trHeight w:val="907"/>
        </w:trPr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5E058AD9" w14:textId="77777777" w:rsidR="00BB5ABB" w:rsidRPr="005C22D4" w:rsidRDefault="00BB5ABB" w:rsidP="00BB5A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Enseignement moral et civique</w:t>
            </w: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14:paraId="15AC8099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14:paraId="15CE384A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23522608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387EACD" w14:textId="77777777" w:rsidTr="00956275">
        <w:trPr>
          <w:trHeight w:val="907"/>
        </w:trPr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3ECDB7C0" w14:textId="77777777" w:rsidR="00BB5ABB" w:rsidRPr="005C22D4" w:rsidRDefault="00BB5ABB" w:rsidP="00BB5A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Questionner le monde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750F2154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607E98E3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73BC2297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2F176103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0477C55" w14:textId="77777777" w:rsidR="00BB5ABB" w:rsidRPr="005C22D4" w:rsidRDefault="00BB5ABB" w:rsidP="00BB5A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hématiques </w:t>
            </w:r>
          </w:p>
          <w:p w14:paraId="3179BC1F" w14:textId="77777777" w:rsidR="00BB5ABB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et calculs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632B2AD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1FD6048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0635DEE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049DCB36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EF169B6" w14:textId="77777777" w:rsidR="00BB5ABB" w:rsidRPr="005C22D4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5C22D4">
              <w:rPr>
                <w:rFonts w:ascii="Arial" w:hAnsi="Arial" w:cs="Arial"/>
                <w:sz w:val="20"/>
                <w:szCs w:val="20"/>
              </w:rPr>
              <w:t>Grandeurs et mesures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E7138BD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89AB1C1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1A22622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2191499E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4897676" w14:textId="77777777" w:rsidR="00BB5ABB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e et géométrie</w:t>
            </w: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8926E47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49D525D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26D98F1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225CA6" w14:textId="77777777" w:rsidR="0022595C" w:rsidRDefault="0022595C" w:rsidP="0022595C">
      <w:pPr>
        <w:rPr>
          <w:rFonts w:ascii="Arial" w:hAnsi="Arial" w:cs="Arial"/>
        </w:rPr>
      </w:pPr>
    </w:p>
    <w:p w14:paraId="504938BA" w14:textId="77777777" w:rsidR="0022595C" w:rsidRDefault="0022595C" w:rsidP="0022595C">
      <w:pPr>
        <w:rPr>
          <w:rFonts w:ascii="Arial" w:hAnsi="Arial" w:cs="Arial"/>
        </w:rPr>
      </w:pPr>
    </w:p>
    <w:p w14:paraId="24120B0B" w14:textId="77777777" w:rsidR="0022595C" w:rsidRDefault="0022595C" w:rsidP="0022595C">
      <w:pPr>
        <w:rPr>
          <w:rFonts w:ascii="Arial" w:hAnsi="Arial" w:cs="Arial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22595C" w:rsidRPr="0091775D" w14:paraId="6BD4949B" w14:textId="77777777" w:rsidTr="00467B2B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33E65CF" w14:textId="0E7C7861" w:rsidR="0022595C" w:rsidRPr="0091775D" w:rsidRDefault="0022595C" w:rsidP="00467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LET </w:t>
            </w:r>
            <w:r w:rsidRPr="0091775D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2</w:t>
            </w:r>
          </w:p>
        </w:tc>
      </w:tr>
    </w:tbl>
    <w:p w14:paraId="5555F96A" w14:textId="77777777" w:rsidR="0022595C" w:rsidRPr="000A7487" w:rsidRDefault="0022595C" w:rsidP="0022595C">
      <w:pPr>
        <w:rPr>
          <w:rFonts w:ascii="Arial" w:hAnsi="Arial" w:cs="Arial"/>
          <w:sz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091"/>
        <w:gridCol w:w="4671"/>
      </w:tblGrid>
      <w:tr w:rsidR="007C27BC" w:rsidRPr="0091775D" w14:paraId="76C0B5D5" w14:textId="77777777" w:rsidTr="004B5002">
        <w:tc>
          <w:tcPr>
            <w:tcW w:w="2830" w:type="pct"/>
            <w:shd w:val="clear" w:color="auto" w:fill="D9D9D9" w:themeFill="background1" w:themeFillShade="D9"/>
          </w:tcPr>
          <w:p w14:paraId="328301E0" w14:textId="77777777" w:rsidR="007C27BC" w:rsidRDefault="007C27BC" w:rsidP="004B5002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t>Mise en œuvre du PPRE</w:t>
            </w:r>
            <w:r w:rsidRPr="000A7487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66EBC391" w14:textId="77777777" w:rsidR="007C27BC" w:rsidRPr="0091775D" w:rsidRDefault="007C27BC" w:rsidP="004B5002">
            <w:pPr>
              <w:jc w:val="center"/>
              <w:rPr>
                <w:rFonts w:ascii="Arial" w:hAnsi="Arial" w:cs="Arial"/>
                <w:b/>
              </w:rPr>
            </w:pPr>
            <w:r w:rsidRPr="000A7487">
              <w:rPr>
                <w:rFonts w:ascii="Arial" w:hAnsi="Arial" w:cs="Arial"/>
                <w:i/>
                <w:sz w:val="18"/>
              </w:rPr>
              <w:t>(</w:t>
            </w:r>
            <w:proofErr w:type="gramStart"/>
            <w:r w:rsidRPr="000A7487">
              <w:rPr>
                <w:rFonts w:ascii="Arial" w:hAnsi="Arial" w:cs="Arial"/>
                <w:i/>
                <w:sz w:val="18"/>
              </w:rPr>
              <w:t>à</w:t>
            </w:r>
            <w:proofErr w:type="gramEnd"/>
            <w:r w:rsidRPr="000A7487">
              <w:rPr>
                <w:rFonts w:ascii="Arial" w:hAnsi="Arial" w:cs="Arial"/>
                <w:i/>
                <w:sz w:val="18"/>
              </w:rPr>
              <w:t xml:space="preserve"> dupliquer autant de fois que nécessaire)</w:t>
            </w:r>
          </w:p>
        </w:tc>
        <w:tc>
          <w:tcPr>
            <w:tcW w:w="2170" w:type="pct"/>
            <w:shd w:val="clear" w:color="auto" w:fill="D9D9D9" w:themeFill="background1" w:themeFillShade="D9"/>
          </w:tcPr>
          <w:p w14:paraId="7DBA7FAB" w14:textId="77777777" w:rsidR="007C27BC" w:rsidRPr="0091775D" w:rsidRDefault="007C27BC" w:rsidP="004B50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an du PPRE</w:t>
            </w:r>
          </w:p>
        </w:tc>
      </w:tr>
    </w:tbl>
    <w:p w14:paraId="27ABA843" w14:textId="77777777" w:rsidR="0022595C" w:rsidRPr="000A7487" w:rsidRDefault="0022595C" w:rsidP="0022595C">
      <w:pPr>
        <w:rPr>
          <w:rFonts w:ascii="Arial" w:hAnsi="Arial" w:cs="Arial"/>
          <w:sz w:val="2"/>
        </w:rPr>
      </w:pPr>
    </w:p>
    <w:p w14:paraId="3EDC62EF" w14:textId="77777777" w:rsidR="0022595C" w:rsidRDefault="0022595C" w:rsidP="0022595C">
      <w:pPr>
        <w:rPr>
          <w:rFonts w:ascii="Arial" w:hAnsi="Arial" w:cs="Arial"/>
          <w:sz w:val="15"/>
        </w:rPr>
      </w:pPr>
    </w:p>
    <w:tbl>
      <w:tblPr>
        <w:tblW w:w="500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2328"/>
        <w:gridCol w:w="2330"/>
        <w:gridCol w:w="2330"/>
        <w:gridCol w:w="2330"/>
      </w:tblGrid>
      <w:tr w:rsidR="007C27BC" w:rsidRPr="0091775D" w14:paraId="30FD4CE7" w14:textId="77777777" w:rsidTr="004B5002">
        <w:trPr>
          <w:trHeight w:val="1502"/>
        </w:trPr>
        <w:tc>
          <w:tcPr>
            <w:tcW w:w="67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B3A5F3" w14:textId="491FFF05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Compétence et/ou domaine </w:t>
            </w:r>
            <w:r>
              <w:rPr>
                <w:rFonts w:ascii="Arial" w:hAnsi="Arial" w:cs="Arial"/>
              </w:rPr>
              <w:t>des programmes</w:t>
            </w:r>
            <w:r w:rsidRPr="0091775D">
              <w:rPr>
                <w:rFonts w:ascii="Arial" w:hAnsi="Arial" w:cs="Arial"/>
              </w:rPr>
              <w:t> </w:t>
            </w:r>
          </w:p>
        </w:tc>
        <w:tc>
          <w:tcPr>
            <w:tcW w:w="2163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6EF20430" w14:textId="77777777" w:rsidR="007C27BC" w:rsidRPr="007C46BB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55978605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5FEB562F" w14:textId="77777777" w:rsidTr="004B5002">
        <w:trPr>
          <w:trHeight w:val="1685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C00A8" w14:textId="77777777" w:rsidR="007C27BC" w:rsidRPr="00BF6F3B" w:rsidRDefault="007C27BC" w:rsidP="004B5002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F6F3B">
              <w:rPr>
                <w:rFonts w:ascii="Arial" w:hAnsi="Arial" w:cs="Arial"/>
                <w:b/>
              </w:rPr>
              <w:t xml:space="preserve">Objectifs travaillés </w:t>
            </w:r>
          </w:p>
        </w:tc>
        <w:tc>
          <w:tcPr>
            <w:tcW w:w="2163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3031CC21" w14:textId="77777777" w:rsidR="007C27BC" w:rsidRPr="007C46BB" w:rsidRDefault="007C27BC" w:rsidP="004B50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170D015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</w:p>
        </w:tc>
      </w:tr>
      <w:tr w:rsidR="007C27BC" w:rsidRPr="0091775D" w14:paraId="06188215" w14:textId="77777777" w:rsidTr="004B5002">
        <w:trPr>
          <w:trHeight w:val="695"/>
        </w:trPr>
        <w:tc>
          <w:tcPr>
            <w:tcW w:w="2836" w:type="pct"/>
            <w:gridSpan w:val="3"/>
            <w:tcBorders>
              <w:left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62563322" w14:textId="77777777" w:rsidR="007C27BC" w:rsidRPr="007C46BB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iode du ______________ au _______________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1FF49C2F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</w:p>
        </w:tc>
      </w:tr>
      <w:tr w:rsidR="007C27BC" w:rsidRPr="0091775D" w14:paraId="5E8D108B" w14:textId="77777777" w:rsidTr="004B5002">
        <w:trPr>
          <w:trHeight w:val="4815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430C49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  <w:r>
              <w:rPr>
                <w:rFonts w:ascii="Arial" w:hAnsi="Arial" w:cs="Arial"/>
              </w:rPr>
              <w:t xml:space="preserve"> dans la classe</w:t>
            </w:r>
          </w:p>
        </w:tc>
        <w:tc>
          <w:tcPr>
            <w:tcW w:w="2163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83B3040" w14:textId="77777777" w:rsidR="007C27BC" w:rsidRPr="00BB5ABB" w:rsidRDefault="007C27BC" w:rsidP="004B5002">
            <w:pPr>
              <w:rPr>
                <w:rFonts w:ascii="Arial" w:hAnsi="Arial" w:cs="Arial"/>
                <w:i/>
              </w:rPr>
            </w:pPr>
            <w:r w:rsidRPr="00BB5ABB">
              <w:rPr>
                <w:rFonts w:ascii="Arial" w:hAnsi="Arial" w:cs="Arial"/>
                <w:i/>
              </w:rPr>
              <w:t xml:space="preserve"> (Stratégie d’enseignement, d’apprentissage, organisation du groupe, outils élève, APC) :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1B6D81A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641ADAF5" w14:textId="77777777" w:rsidTr="004B5002">
        <w:trPr>
          <w:trHeight w:val="1402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0A00E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du RASED</w:t>
            </w:r>
          </w:p>
        </w:tc>
        <w:tc>
          <w:tcPr>
            <w:tcW w:w="2163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4CC917B8" w14:textId="77777777" w:rsidR="007C27BC" w:rsidRPr="007C46BB" w:rsidRDefault="007C27BC" w:rsidP="004B5002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 xml:space="preserve"> (</w:t>
            </w:r>
            <w:proofErr w:type="gramStart"/>
            <w:r w:rsidRPr="007C46BB">
              <w:rPr>
                <w:rFonts w:ascii="Arial" w:hAnsi="Arial" w:cs="Arial"/>
              </w:rPr>
              <w:t>se</w:t>
            </w:r>
            <w:proofErr w:type="gramEnd"/>
            <w:r w:rsidRPr="007C46BB">
              <w:rPr>
                <w:rFonts w:ascii="Arial" w:hAnsi="Arial" w:cs="Arial"/>
              </w:rPr>
              <w:t xml:space="preserve"> référer au projet d’aide) :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599FD77E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012A5B3A" w14:textId="77777777" w:rsidTr="004B5002">
        <w:trPr>
          <w:trHeight w:val="1545"/>
        </w:trPr>
        <w:tc>
          <w:tcPr>
            <w:tcW w:w="6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ECF34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extérieur</w:t>
            </w:r>
          </w:p>
        </w:tc>
        <w:tc>
          <w:tcPr>
            <w:tcW w:w="2163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6B6FF4CD" w14:textId="77777777" w:rsidR="007C27BC" w:rsidRPr="007C46BB" w:rsidRDefault="007C27BC" w:rsidP="004B5002">
            <w:pPr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410F4081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2DF6DEC4" w14:textId="77777777" w:rsidTr="004B5002">
        <w:trPr>
          <w:trHeight w:val="170"/>
        </w:trPr>
        <w:tc>
          <w:tcPr>
            <w:tcW w:w="6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A62B0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s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8D0A2" w14:textId="77777777" w:rsidR="007C27BC" w:rsidRPr="007C46BB" w:rsidRDefault="007C27BC" w:rsidP="004B5002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Enseignant</w:t>
            </w:r>
          </w:p>
        </w:tc>
        <w:tc>
          <w:tcPr>
            <w:tcW w:w="1082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57589BDC" w14:textId="77777777" w:rsidR="007C27BC" w:rsidRPr="007C46BB" w:rsidRDefault="007C27BC" w:rsidP="004B5002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Directeur</w:t>
            </w:r>
          </w:p>
        </w:tc>
        <w:tc>
          <w:tcPr>
            <w:tcW w:w="1082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7D602BEC" w14:textId="77777777" w:rsidR="007C27BC" w:rsidRPr="0091775D" w:rsidRDefault="007C27BC" w:rsidP="004B5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1F73D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  <w:proofErr w:type="spellEnd"/>
          </w:p>
        </w:tc>
      </w:tr>
      <w:tr w:rsidR="007C27BC" w:rsidRPr="0091775D" w14:paraId="11773A8C" w14:textId="77777777" w:rsidTr="004B5002">
        <w:trPr>
          <w:trHeight w:val="998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CCC590" w14:textId="77777777" w:rsidR="007C27BC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début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4C426A4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  <w:p w14:paraId="640B28D5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1B2A699E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45229E00" w14:textId="77777777" w:rsidR="007C27BC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5C144A67" w14:textId="77777777" w:rsidR="007C27BC" w:rsidRDefault="007C27BC" w:rsidP="004B500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7C27BC" w:rsidRPr="0091775D" w14:paraId="596F0133" w14:textId="77777777" w:rsidTr="004B5002">
        <w:trPr>
          <w:trHeight w:val="998"/>
        </w:trPr>
        <w:tc>
          <w:tcPr>
            <w:tcW w:w="6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DBA45" w14:textId="01D7867F" w:rsidR="007C27BC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</w:t>
            </w:r>
            <w:r w:rsidR="007D47C7">
              <w:rPr>
                <w:rFonts w:ascii="Arial" w:hAnsi="Arial" w:cs="Arial"/>
              </w:rPr>
              <w:t>u bilan</w:t>
            </w:r>
          </w:p>
        </w:tc>
        <w:tc>
          <w:tcPr>
            <w:tcW w:w="10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F9F63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7828D41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5671CCDB" w14:textId="77777777" w:rsidR="007C27BC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CCA05" w14:textId="77777777" w:rsidR="007C27BC" w:rsidRDefault="007C27BC" w:rsidP="004B500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7EF1A55" w14:textId="77777777" w:rsidR="00BF6F3B" w:rsidRDefault="00BF6F3B">
      <w:pPr>
        <w:suppressAutoHyphens w:val="0"/>
        <w:spacing w:after="200" w:line="276" w:lineRule="auto"/>
        <w:rPr>
          <w:rFonts w:ascii="Arial" w:hAnsi="Arial" w:cs="Arial"/>
          <w:sz w:val="15"/>
        </w:rPr>
      </w:pPr>
    </w:p>
    <w:sectPr w:rsidR="00BF6F3B" w:rsidSect="000A7487">
      <w:footerReference w:type="default" r:id="rId9"/>
      <w:pgSz w:w="11906" w:h="16838"/>
      <w:pgMar w:top="567" w:right="567" w:bottom="567" w:left="567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45CCB" w14:textId="77777777" w:rsidR="00937CF6" w:rsidRDefault="00937CF6" w:rsidP="000A7487">
      <w:r>
        <w:separator/>
      </w:r>
    </w:p>
  </w:endnote>
  <w:endnote w:type="continuationSeparator" w:id="0">
    <w:p w14:paraId="6D8FDD8F" w14:textId="77777777" w:rsidR="00937CF6" w:rsidRDefault="00937CF6" w:rsidP="000A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C082" w14:textId="0C9CFCE5" w:rsidR="000A7487" w:rsidRDefault="000A7487" w:rsidP="000A7487">
    <w:pPr>
      <w:pStyle w:val="Pieddepag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EE6A4" wp14:editId="4CD6C062">
          <wp:simplePos x="0" y="0"/>
          <wp:positionH relativeFrom="column">
            <wp:posOffset>14605</wp:posOffset>
          </wp:positionH>
          <wp:positionV relativeFrom="paragraph">
            <wp:posOffset>-161290</wp:posOffset>
          </wp:positionV>
          <wp:extent cx="861695" cy="540385"/>
          <wp:effectExtent l="0" t="0" r="1905" b="5715"/>
          <wp:wrapThrough wrapText="bothSides">
            <wp:wrapPolygon edited="0">
              <wp:start x="0" y="0"/>
              <wp:lineTo x="0" y="21321"/>
              <wp:lineTo x="21329" y="21321"/>
              <wp:lineTo x="2132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PPRE Cycle 2, modèl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CC50A" w14:textId="77777777" w:rsidR="00937CF6" w:rsidRDefault="00937CF6" w:rsidP="000A7487">
      <w:r>
        <w:separator/>
      </w:r>
    </w:p>
  </w:footnote>
  <w:footnote w:type="continuationSeparator" w:id="0">
    <w:p w14:paraId="16B1C6F6" w14:textId="77777777" w:rsidR="00937CF6" w:rsidRDefault="00937CF6" w:rsidP="000A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9F2"/>
    <w:multiLevelType w:val="hybridMultilevel"/>
    <w:tmpl w:val="5D980E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1976"/>
    <w:multiLevelType w:val="hybridMultilevel"/>
    <w:tmpl w:val="10060D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C3984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063AE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A2708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D0840"/>
    <w:multiLevelType w:val="multilevel"/>
    <w:tmpl w:val="9D88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F511B"/>
    <w:multiLevelType w:val="hybridMultilevel"/>
    <w:tmpl w:val="6188FE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EA50A5"/>
    <w:multiLevelType w:val="hybridMultilevel"/>
    <w:tmpl w:val="9C6C51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D70329"/>
    <w:multiLevelType w:val="multilevel"/>
    <w:tmpl w:val="9D88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A7"/>
    <w:rsid w:val="000041A7"/>
    <w:rsid w:val="000868A5"/>
    <w:rsid w:val="000A6D9F"/>
    <w:rsid w:val="000A7487"/>
    <w:rsid w:val="000D0235"/>
    <w:rsid w:val="001165A1"/>
    <w:rsid w:val="0018510B"/>
    <w:rsid w:val="0022595C"/>
    <w:rsid w:val="00240E9D"/>
    <w:rsid w:val="002C10FB"/>
    <w:rsid w:val="00347DDA"/>
    <w:rsid w:val="00444ADD"/>
    <w:rsid w:val="00455425"/>
    <w:rsid w:val="004A75E6"/>
    <w:rsid w:val="00534A49"/>
    <w:rsid w:val="00583449"/>
    <w:rsid w:val="005C22D4"/>
    <w:rsid w:val="006624A5"/>
    <w:rsid w:val="00673268"/>
    <w:rsid w:val="006D104D"/>
    <w:rsid w:val="006E65B2"/>
    <w:rsid w:val="00713D62"/>
    <w:rsid w:val="00715D66"/>
    <w:rsid w:val="00721BEE"/>
    <w:rsid w:val="0073643A"/>
    <w:rsid w:val="007543A5"/>
    <w:rsid w:val="00762334"/>
    <w:rsid w:val="007A316D"/>
    <w:rsid w:val="007C27BC"/>
    <w:rsid w:val="007C46BB"/>
    <w:rsid w:val="007D47C7"/>
    <w:rsid w:val="007E3E10"/>
    <w:rsid w:val="007F43D7"/>
    <w:rsid w:val="0087364F"/>
    <w:rsid w:val="008758A8"/>
    <w:rsid w:val="008A18BC"/>
    <w:rsid w:val="008A5E68"/>
    <w:rsid w:val="008E56FD"/>
    <w:rsid w:val="008F5EA1"/>
    <w:rsid w:val="00901130"/>
    <w:rsid w:val="0091775D"/>
    <w:rsid w:val="00937CF6"/>
    <w:rsid w:val="00A031EA"/>
    <w:rsid w:val="00A1105A"/>
    <w:rsid w:val="00A13C3B"/>
    <w:rsid w:val="00A22EF5"/>
    <w:rsid w:val="00A45778"/>
    <w:rsid w:val="00A94669"/>
    <w:rsid w:val="00B14F8D"/>
    <w:rsid w:val="00B82DE8"/>
    <w:rsid w:val="00BB5ABB"/>
    <w:rsid w:val="00BD03A1"/>
    <w:rsid w:val="00BE4D44"/>
    <w:rsid w:val="00BF6F3B"/>
    <w:rsid w:val="00CA1AFB"/>
    <w:rsid w:val="00CD2683"/>
    <w:rsid w:val="00D05AB2"/>
    <w:rsid w:val="00DA4840"/>
    <w:rsid w:val="00DB12A9"/>
    <w:rsid w:val="00E222DC"/>
    <w:rsid w:val="00E254D6"/>
    <w:rsid w:val="00E5184C"/>
    <w:rsid w:val="00EE5F5F"/>
    <w:rsid w:val="00EE60BD"/>
    <w:rsid w:val="00F24591"/>
    <w:rsid w:val="00F55089"/>
    <w:rsid w:val="00F6635A"/>
    <w:rsid w:val="00FB34FB"/>
    <w:rsid w:val="00FE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65987"/>
  <w15:docId w15:val="{58525924-0507-4625-B9BF-C5233F9B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1A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508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031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1EA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1E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1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1E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1E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1EA"/>
    <w:rPr>
      <w:rFonts w:ascii="Lucida Grande" w:eastAsia="Calibri" w:hAnsi="Lucida Grande" w:cs="Times New Roman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0A74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48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A74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487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D951-29DD-1344-80CE-DCA91822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Alexandre</dc:creator>
  <cp:lastModifiedBy>Utilisateur de Microsoft Office</cp:lastModifiedBy>
  <cp:revision>4</cp:revision>
  <cp:lastPrinted>2019-03-19T07:56:00Z</cp:lastPrinted>
  <dcterms:created xsi:type="dcterms:W3CDTF">2019-03-18T14:35:00Z</dcterms:created>
  <dcterms:modified xsi:type="dcterms:W3CDTF">2019-03-19T07:59:00Z</dcterms:modified>
</cp:coreProperties>
</file>